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296B" w14:textId="77777777" w:rsidR="005A04C5" w:rsidRDefault="00517A27">
      <w:pPr>
        <w:pStyle w:val="a3"/>
        <w:spacing w:before="74"/>
        <w:ind w:left="653" w:right="636"/>
        <w:jc w:val="center"/>
      </w:pPr>
      <w:r>
        <w:rPr>
          <w:spacing w:val="-1"/>
        </w:rPr>
        <w:t>МИНИСТЕРСТВ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РЕСПУБЛИКИ</w:t>
      </w:r>
      <w:r>
        <w:rPr>
          <w:spacing w:val="-15"/>
        </w:rPr>
        <w:t xml:space="preserve"> </w:t>
      </w:r>
      <w:r>
        <w:t>БЕЛАРУСЬ</w:t>
      </w:r>
    </w:p>
    <w:p w14:paraId="525BD9FE" w14:textId="77777777" w:rsidR="005A04C5" w:rsidRDefault="00517A27">
      <w:pPr>
        <w:pStyle w:val="a3"/>
        <w:ind w:left="653" w:right="636"/>
        <w:jc w:val="center"/>
      </w:pPr>
      <w:r>
        <w:t>Учреждение</w:t>
      </w:r>
      <w:r>
        <w:rPr>
          <w:spacing w:val="-7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«Полоц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университет»</w:t>
      </w:r>
    </w:p>
    <w:p w14:paraId="28C6C34F" w14:textId="77777777" w:rsidR="005A04C5" w:rsidRDefault="005A04C5">
      <w:pPr>
        <w:pStyle w:val="a3"/>
        <w:rPr>
          <w:sz w:val="30"/>
        </w:rPr>
      </w:pPr>
    </w:p>
    <w:p w14:paraId="6C3F85F6" w14:textId="77777777" w:rsidR="005A04C5" w:rsidRDefault="005A04C5">
      <w:pPr>
        <w:pStyle w:val="a3"/>
        <w:rPr>
          <w:sz w:val="30"/>
        </w:rPr>
      </w:pPr>
    </w:p>
    <w:p w14:paraId="5C032D85" w14:textId="77777777" w:rsidR="005A04C5" w:rsidRDefault="005A04C5">
      <w:pPr>
        <w:pStyle w:val="a3"/>
        <w:rPr>
          <w:sz w:val="30"/>
        </w:rPr>
      </w:pPr>
    </w:p>
    <w:p w14:paraId="00F62A9A" w14:textId="77777777" w:rsidR="005A04C5" w:rsidRDefault="00517A27">
      <w:pPr>
        <w:pStyle w:val="a3"/>
        <w:spacing w:before="253"/>
        <w:ind w:left="4682" w:right="98" w:hanging="65"/>
      </w:pPr>
      <w:r>
        <w:rPr>
          <w:spacing w:val="-1"/>
        </w:rPr>
        <w:t>Факультет</w:t>
      </w:r>
      <w:r>
        <w:rPr>
          <w:spacing w:val="-16"/>
        </w:rPr>
        <w:t xml:space="preserve"> </w:t>
      </w:r>
      <w:r>
        <w:rPr>
          <w:spacing w:val="-1"/>
        </w:rPr>
        <w:t>информационных</w:t>
      </w:r>
      <w:r>
        <w:rPr>
          <w:spacing w:val="-16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>Кафедра</w:t>
      </w:r>
      <w:r>
        <w:rPr>
          <w:spacing w:val="-17"/>
        </w:rPr>
        <w:t xml:space="preserve"> </w:t>
      </w:r>
      <w:r>
        <w:t>технологий</w:t>
      </w:r>
      <w:r>
        <w:rPr>
          <w:spacing w:val="-16"/>
        </w:rPr>
        <w:t xml:space="preserve"> </w:t>
      </w:r>
      <w:r>
        <w:t>программирования</w:t>
      </w:r>
    </w:p>
    <w:p w14:paraId="7ECCFCE8" w14:textId="77777777" w:rsidR="005A04C5" w:rsidRDefault="005A04C5">
      <w:pPr>
        <w:pStyle w:val="a3"/>
        <w:rPr>
          <w:sz w:val="30"/>
        </w:rPr>
      </w:pPr>
    </w:p>
    <w:p w14:paraId="190F3B82" w14:textId="77777777" w:rsidR="005A04C5" w:rsidRDefault="005A04C5">
      <w:pPr>
        <w:pStyle w:val="a3"/>
        <w:rPr>
          <w:sz w:val="30"/>
        </w:rPr>
      </w:pPr>
    </w:p>
    <w:p w14:paraId="786AA68A" w14:textId="77777777" w:rsidR="005A04C5" w:rsidRDefault="005A04C5">
      <w:pPr>
        <w:pStyle w:val="a3"/>
        <w:rPr>
          <w:sz w:val="30"/>
        </w:rPr>
      </w:pPr>
    </w:p>
    <w:p w14:paraId="2E8404CE" w14:textId="662D9B99" w:rsidR="005A04C5" w:rsidRPr="00E35515" w:rsidRDefault="00517A27">
      <w:pPr>
        <w:pStyle w:val="1"/>
        <w:spacing w:before="253"/>
        <w:ind w:left="653" w:right="636"/>
        <w:jc w:val="center"/>
      </w:pPr>
      <w:r>
        <w:t>Лабораторн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 w:rsidR="005522CE">
        <w:t>4</w:t>
      </w:r>
    </w:p>
    <w:p w14:paraId="19B9124E" w14:textId="01FDF20E" w:rsidR="005A04C5" w:rsidRDefault="00517A27">
      <w:pPr>
        <w:pStyle w:val="a3"/>
        <w:ind w:left="653" w:right="634"/>
        <w:jc w:val="center"/>
      </w:pPr>
      <w:r>
        <w:t>по</w:t>
      </w:r>
      <w:r>
        <w:rPr>
          <w:spacing w:val="-12"/>
        </w:rPr>
        <w:t xml:space="preserve"> </w:t>
      </w:r>
      <w:r>
        <w:t>дисциплине:</w:t>
      </w:r>
      <w:r>
        <w:rPr>
          <w:spacing w:val="-12"/>
        </w:rPr>
        <w:t xml:space="preserve"> </w:t>
      </w:r>
      <w:r>
        <w:t>«</w:t>
      </w:r>
      <w:r w:rsidR="001B6F5F">
        <w:t>Программируемые мобильные системы</w:t>
      </w:r>
      <w:r>
        <w:t>»</w:t>
      </w:r>
    </w:p>
    <w:p w14:paraId="5209DF29" w14:textId="77777777" w:rsidR="008C4BD5" w:rsidRDefault="00517A27" w:rsidP="008C4BD5">
      <w:pPr>
        <w:pStyle w:val="a3"/>
        <w:ind w:left="2732" w:right="2713"/>
        <w:jc w:val="center"/>
      </w:pPr>
      <w:r>
        <w:t>на</w:t>
      </w:r>
      <w:r>
        <w:rPr>
          <w:spacing w:val="-12"/>
        </w:rPr>
        <w:t xml:space="preserve"> </w:t>
      </w:r>
      <w:r>
        <w:t>тему</w:t>
      </w:r>
      <w:r w:rsidR="008B5516" w:rsidRPr="008B5516">
        <w:t xml:space="preserve">: </w:t>
      </w:r>
      <w:r w:rsidR="008C4BD5">
        <w:t>«Вызов Активности с помощью явного намерения и получение результатов работы.</w:t>
      </w:r>
    </w:p>
    <w:p w14:paraId="4FE46AFC" w14:textId="77777777" w:rsidR="008C4BD5" w:rsidRDefault="008C4BD5" w:rsidP="008C4BD5">
      <w:pPr>
        <w:pStyle w:val="a3"/>
        <w:ind w:left="2732" w:right="2713"/>
        <w:jc w:val="center"/>
      </w:pPr>
      <w:r>
        <w:t>Использование неявных Намерений. Получение данных из Намерения»</w:t>
      </w:r>
    </w:p>
    <w:p w14:paraId="56D9C7FD" w14:textId="583A4E8D" w:rsidR="005A04C5" w:rsidRPr="00B66943" w:rsidRDefault="00517A27" w:rsidP="008C4BD5">
      <w:pPr>
        <w:pStyle w:val="a3"/>
        <w:ind w:left="2732" w:right="2713"/>
        <w:jc w:val="center"/>
      </w:pPr>
      <w:r>
        <w:rPr>
          <w:spacing w:val="-6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№</w:t>
      </w:r>
      <w:r w:rsidR="00843FBC" w:rsidRPr="002643E2">
        <w:t>4</w:t>
      </w:r>
    </w:p>
    <w:p w14:paraId="7BDA0EF8" w14:textId="77777777" w:rsidR="005A04C5" w:rsidRDefault="005A04C5">
      <w:pPr>
        <w:pStyle w:val="a3"/>
        <w:rPr>
          <w:sz w:val="30"/>
        </w:rPr>
      </w:pPr>
    </w:p>
    <w:p w14:paraId="777D4D08" w14:textId="77777777" w:rsidR="005A04C5" w:rsidRDefault="005A04C5">
      <w:pPr>
        <w:pStyle w:val="a3"/>
        <w:rPr>
          <w:sz w:val="30"/>
        </w:rPr>
      </w:pPr>
    </w:p>
    <w:p w14:paraId="1D011F60" w14:textId="77777777" w:rsidR="005A04C5" w:rsidRDefault="005A04C5">
      <w:pPr>
        <w:pStyle w:val="a3"/>
        <w:rPr>
          <w:sz w:val="30"/>
        </w:rPr>
      </w:pPr>
    </w:p>
    <w:p w14:paraId="4F1D55E7" w14:textId="77777777" w:rsidR="005A04C5" w:rsidRDefault="005A04C5">
      <w:pPr>
        <w:pStyle w:val="a3"/>
        <w:rPr>
          <w:sz w:val="30"/>
        </w:rPr>
      </w:pPr>
    </w:p>
    <w:p w14:paraId="33756951" w14:textId="77777777" w:rsidR="005A04C5" w:rsidRDefault="005A04C5">
      <w:pPr>
        <w:pStyle w:val="a3"/>
        <w:rPr>
          <w:sz w:val="30"/>
        </w:rPr>
      </w:pPr>
    </w:p>
    <w:p w14:paraId="3A561F91" w14:textId="77777777" w:rsidR="005A04C5" w:rsidRDefault="005A04C5">
      <w:pPr>
        <w:pStyle w:val="a3"/>
        <w:spacing w:before="11"/>
        <w:rPr>
          <w:sz w:val="39"/>
        </w:rPr>
      </w:pPr>
    </w:p>
    <w:p w14:paraId="1505E109" w14:textId="77777777" w:rsidR="005A04C5" w:rsidRDefault="00517A27">
      <w:pPr>
        <w:pStyle w:val="a3"/>
        <w:tabs>
          <w:tab w:val="left" w:pos="6153"/>
        </w:tabs>
        <w:ind w:right="343"/>
        <w:jc w:val="right"/>
      </w:pPr>
      <w:r>
        <w:t>Выполнил</w:t>
      </w:r>
      <w:r>
        <w:tab/>
        <w:t>Студент</w:t>
      </w:r>
      <w:r>
        <w:rPr>
          <w:spacing w:val="-15"/>
        </w:rPr>
        <w:t xml:space="preserve"> </w:t>
      </w:r>
      <w:r>
        <w:t>группы</w:t>
      </w:r>
      <w:r>
        <w:rPr>
          <w:spacing w:val="-15"/>
        </w:rPr>
        <w:t xml:space="preserve"> </w:t>
      </w:r>
      <w:r>
        <w:t>21-ИТ-2</w:t>
      </w:r>
    </w:p>
    <w:p w14:paraId="1D96C434" w14:textId="77777777" w:rsidR="005A04C5" w:rsidRDefault="00517A27">
      <w:pPr>
        <w:pStyle w:val="a3"/>
        <w:ind w:right="343"/>
        <w:jc w:val="right"/>
      </w:pPr>
      <w:r>
        <w:t>Зинькевич</w:t>
      </w:r>
      <w:r>
        <w:rPr>
          <w:spacing w:val="-7"/>
        </w:rPr>
        <w:t xml:space="preserve"> </w:t>
      </w:r>
      <w:r>
        <w:t>И.Ю.</w:t>
      </w:r>
    </w:p>
    <w:p w14:paraId="3BF1BFA1" w14:textId="77777777" w:rsidR="005A04C5" w:rsidRDefault="005A04C5">
      <w:pPr>
        <w:pStyle w:val="a3"/>
        <w:rPr>
          <w:sz w:val="30"/>
        </w:rPr>
      </w:pPr>
    </w:p>
    <w:p w14:paraId="44515AEE" w14:textId="77777777" w:rsidR="005A04C5" w:rsidRDefault="005A04C5">
      <w:pPr>
        <w:pStyle w:val="a3"/>
        <w:rPr>
          <w:sz w:val="30"/>
        </w:rPr>
      </w:pPr>
    </w:p>
    <w:p w14:paraId="001A3555" w14:textId="77777777" w:rsidR="005A04C5" w:rsidRDefault="005A04C5">
      <w:pPr>
        <w:pStyle w:val="a3"/>
        <w:rPr>
          <w:sz w:val="24"/>
        </w:rPr>
      </w:pPr>
    </w:p>
    <w:p w14:paraId="087C9B54" w14:textId="77777777" w:rsidR="005A04C5" w:rsidRDefault="00517A27">
      <w:pPr>
        <w:pStyle w:val="a3"/>
        <w:tabs>
          <w:tab w:val="left" w:pos="7878"/>
        </w:tabs>
        <w:ind w:right="343"/>
        <w:jc w:val="right"/>
      </w:pPr>
      <w:r>
        <w:t>Проверил</w:t>
      </w:r>
      <w:r>
        <w:tab/>
        <w:t>Ассистент</w:t>
      </w:r>
    </w:p>
    <w:p w14:paraId="2F5FA7C1" w14:textId="4F3BE22B" w:rsidR="005A04C5" w:rsidRPr="002B12D6" w:rsidRDefault="002B12D6">
      <w:pPr>
        <w:pStyle w:val="a3"/>
        <w:ind w:right="343"/>
        <w:jc w:val="right"/>
      </w:pPr>
      <w:r>
        <w:t>Васильева Д.М.</w:t>
      </w:r>
    </w:p>
    <w:p w14:paraId="03B36ED9" w14:textId="77777777" w:rsidR="005A04C5" w:rsidRDefault="005A04C5">
      <w:pPr>
        <w:pStyle w:val="a3"/>
        <w:rPr>
          <w:sz w:val="30"/>
        </w:rPr>
      </w:pPr>
    </w:p>
    <w:p w14:paraId="15B039F6" w14:textId="77777777" w:rsidR="005A04C5" w:rsidRDefault="005A04C5">
      <w:pPr>
        <w:pStyle w:val="a3"/>
        <w:rPr>
          <w:sz w:val="30"/>
        </w:rPr>
      </w:pPr>
    </w:p>
    <w:p w14:paraId="24AC5A43" w14:textId="77777777" w:rsidR="005A04C5" w:rsidRDefault="005A04C5">
      <w:pPr>
        <w:pStyle w:val="a3"/>
        <w:rPr>
          <w:sz w:val="30"/>
        </w:rPr>
      </w:pPr>
    </w:p>
    <w:p w14:paraId="030F8DE7" w14:textId="77777777" w:rsidR="005A04C5" w:rsidRDefault="005A04C5">
      <w:pPr>
        <w:pStyle w:val="a3"/>
        <w:rPr>
          <w:sz w:val="30"/>
        </w:rPr>
      </w:pPr>
    </w:p>
    <w:p w14:paraId="06C392AD" w14:textId="77777777" w:rsidR="005A04C5" w:rsidRDefault="005A04C5">
      <w:pPr>
        <w:pStyle w:val="a3"/>
        <w:rPr>
          <w:sz w:val="30"/>
        </w:rPr>
      </w:pPr>
    </w:p>
    <w:p w14:paraId="17DEB814" w14:textId="77777777" w:rsidR="005A04C5" w:rsidRDefault="005A04C5">
      <w:pPr>
        <w:pStyle w:val="a3"/>
        <w:rPr>
          <w:sz w:val="30"/>
        </w:rPr>
      </w:pPr>
    </w:p>
    <w:p w14:paraId="56489316" w14:textId="77777777" w:rsidR="005A04C5" w:rsidRDefault="005A04C5">
      <w:pPr>
        <w:pStyle w:val="a3"/>
        <w:rPr>
          <w:sz w:val="30"/>
        </w:rPr>
      </w:pPr>
    </w:p>
    <w:p w14:paraId="393F924D" w14:textId="23BCC43E" w:rsidR="005A04C5" w:rsidRDefault="005A04C5">
      <w:pPr>
        <w:pStyle w:val="a3"/>
        <w:rPr>
          <w:sz w:val="30"/>
        </w:rPr>
      </w:pPr>
    </w:p>
    <w:p w14:paraId="1BC14303" w14:textId="77777777" w:rsidR="004B55BA" w:rsidRDefault="004B55BA">
      <w:pPr>
        <w:pStyle w:val="a3"/>
        <w:rPr>
          <w:sz w:val="30"/>
        </w:rPr>
      </w:pPr>
    </w:p>
    <w:p w14:paraId="56DC6F9C" w14:textId="77777777" w:rsidR="005A04C5" w:rsidRDefault="005A04C5">
      <w:pPr>
        <w:pStyle w:val="a3"/>
        <w:rPr>
          <w:sz w:val="40"/>
        </w:rPr>
      </w:pPr>
    </w:p>
    <w:p w14:paraId="61B29321" w14:textId="77777777" w:rsidR="005A04C5" w:rsidRDefault="00517A27">
      <w:pPr>
        <w:pStyle w:val="a3"/>
        <w:ind w:left="653" w:right="636"/>
        <w:jc w:val="center"/>
      </w:pPr>
      <w:r>
        <w:t>Полоцк</w:t>
      </w:r>
      <w:r>
        <w:rPr>
          <w:spacing w:val="-2"/>
        </w:rPr>
        <w:t xml:space="preserve"> </w:t>
      </w:r>
      <w:r>
        <w:t>2023</w:t>
      </w:r>
    </w:p>
    <w:p w14:paraId="1AC34291" w14:textId="77777777" w:rsidR="005A04C5" w:rsidRDefault="005A04C5">
      <w:pPr>
        <w:jc w:val="center"/>
        <w:sectPr w:rsidR="005A04C5">
          <w:type w:val="continuous"/>
          <w:pgSz w:w="11900" w:h="16820"/>
          <w:pgMar w:top="1060" w:right="740" w:bottom="280" w:left="1580" w:header="720" w:footer="720" w:gutter="0"/>
          <w:cols w:space="720"/>
        </w:sectPr>
      </w:pPr>
    </w:p>
    <w:p w14:paraId="7B8CD65D" w14:textId="6FEECAC8" w:rsidR="000518CA" w:rsidRPr="008C4BD5" w:rsidRDefault="00517A27" w:rsidP="008C4BD5">
      <w:pPr>
        <w:pStyle w:val="a3"/>
        <w:ind w:firstLine="709"/>
        <w:jc w:val="both"/>
        <w:rPr>
          <w:b/>
          <w:spacing w:val="1"/>
          <w:sz w:val="24"/>
          <w:szCs w:val="24"/>
        </w:rPr>
      </w:pPr>
      <w:r w:rsidRPr="00E83743">
        <w:rPr>
          <w:b/>
          <w:sz w:val="24"/>
          <w:szCs w:val="24"/>
        </w:rPr>
        <w:lastRenderedPageBreak/>
        <w:t>Цель</w:t>
      </w:r>
      <w:r w:rsidRPr="00E83743">
        <w:rPr>
          <w:b/>
          <w:spacing w:val="1"/>
          <w:sz w:val="24"/>
          <w:szCs w:val="24"/>
        </w:rPr>
        <w:t xml:space="preserve"> </w:t>
      </w:r>
      <w:r w:rsidRPr="00E83743">
        <w:rPr>
          <w:b/>
          <w:sz w:val="24"/>
          <w:szCs w:val="24"/>
        </w:rPr>
        <w:t>работы:</w:t>
      </w:r>
      <w:r w:rsidRPr="00E83743">
        <w:rPr>
          <w:b/>
          <w:spacing w:val="1"/>
          <w:sz w:val="24"/>
          <w:szCs w:val="24"/>
        </w:rPr>
        <w:t xml:space="preserve"> </w:t>
      </w:r>
      <w:r w:rsidR="008C4BD5" w:rsidRPr="008C4BD5">
        <w:rPr>
          <w:bCs/>
          <w:spacing w:val="1"/>
          <w:sz w:val="24"/>
          <w:szCs w:val="24"/>
        </w:rPr>
        <w:t>н</w:t>
      </w:r>
      <w:r w:rsidR="008C4BD5" w:rsidRPr="008C4BD5">
        <w:rPr>
          <w:bCs/>
          <w:spacing w:val="1"/>
          <w:sz w:val="24"/>
          <w:szCs w:val="24"/>
        </w:rPr>
        <w:t>аучиться вызывать Активность с использованием явного намерения и получать</w:t>
      </w:r>
      <w:r w:rsidR="008C4BD5" w:rsidRPr="008C4BD5">
        <w:rPr>
          <w:bCs/>
          <w:spacing w:val="1"/>
          <w:sz w:val="24"/>
          <w:szCs w:val="24"/>
        </w:rPr>
        <w:t xml:space="preserve"> </w:t>
      </w:r>
      <w:r w:rsidR="008C4BD5" w:rsidRPr="008C4BD5">
        <w:rPr>
          <w:bCs/>
          <w:spacing w:val="1"/>
          <w:sz w:val="24"/>
          <w:szCs w:val="24"/>
        </w:rPr>
        <w:t>результаты её работы. Научиться использовать неявные Намерения и получать данные из</w:t>
      </w:r>
      <w:r w:rsidR="008C4BD5" w:rsidRPr="008C4BD5">
        <w:rPr>
          <w:bCs/>
          <w:spacing w:val="1"/>
          <w:sz w:val="24"/>
          <w:szCs w:val="24"/>
        </w:rPr>
        <w:t xml:space="preserve"> </w:t>
      </w:r>
      <w:r w:rsidR="008C4BD5" w:rsidRPr="008C4BD5">
        <w:rPr>
          <w:bCs/>
          <w:spacing w:val="1"/>
          <w:sz w:val="24"/>
          <w:szCs w:val="24"/>
        </w:rPr>
        <w:t>Намерения.</w:t>
      </w:r>
    </w:p>
    <w:p w14:paraId="4C60007B" w14:textId="77777777" w:rsidR="003F5BFC" w:rsidRDefault="003F5BFC" w:rsidP="003F5BFC">
      <w:pPr>
        <w:pStyle w:val="a3"/>
        <w:ind w:firstLine="709"/>
        <w:jc w:val="both"/>
        <w:rPr>
          <w:sz w:val="24"/>
          <w:szCs w:val="24"/>
        </w:rPr>
      </w:pPr>
    </w:p>
    <w:p w14:paraId="112D3EAF" w14:textId="704E9D33" w:rsidR="00BF02E2" w:rsidRDefault="00BF02E2" w:rsidP="00AE55B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Ход работы</w:t>
      </w:r>
      <w:r w:rsidRPr="00BF02E2">
        <w:rPr>
          <w:sz w:val="24"/>
          <w:szCs w:val="24"/>
        </w:rPr>
        <w:t>:</w:t>
      </w:r>
    </w:p>
    <w:p w14:paraId="2BF22888" w14:textId="77777777" w:rsidR="00AD24CA" w:rsidRPr="00AD24CA" w:rsidRDefault="00AD24CA" w:rsidP="00AD24CA">
      <w:pPr>
        <w:pStyle w:val="a3"/>
        <w:ind w:firstLine="709"/>
        <w:rPr>
          <w:sz w:val="24"/>
          <w:szCs w:val="24"/>
        </w:rPr>
      </w:pPr>
      <w:r w:rsidRPr="00AD24CA">
        <w:rPr>
          <w:sz w:val="24"/>
          <w:szCs w:val="24"/>
        </w:rPr>
        <w:t>1. Продолжить разработку проекта из Л.р.2 и Л.р.3.</w:t>
      </w:r>
    </w:p>
    <w:p w14:paraId="0409A7D3" w14:textId="77777777" w:rsidR="00AD24CA" w:rsidRPr="00AD24CA" w:rsidRDefault="00AD24CA" w:rsidP="00AD24CA">
      <w:pPr>
        <w:pStyle w:val="a3"/>
        <w:ind w:firstLine="709"/>
        <w:rPr>
          <w:sz w:val="24"/>
          <w:szCs w:val="24"/>
        </w:rPr>
      </w:pPr>
      <w:r w:rsidRPr="00AD24CA">
        <w:rPr>
          <w:sz w:val="24"/>
          <w:szCs w:val="24"/>
        </w:rPr>
        <w:t>2. Добавить в приложение вызов явного и неявного намерения.</w:t>
      </w:r>
    </w:p>
    <w:p w14:paraId="12F1A8F0" w14:textId="1D6A98F5" w:rsidR="00AD24CA" w:rsidRPr="00BF02E2" w:rsidRDefault="00AD24CA" w:rsidP="002001D6">
      <w:pPr>
        <w:pStyle w:val="a3"/>
        <w:ind w:firstLine="709"/>
        <w:rPr>
          <w:sz w:val="24"/>
          <w:szCs w:val="24"/>
        </w:rPr>
      </w:pPr>
      <w:r w:rsidRPr="00AD24CA">
        <w:rPr>
          <w:sz w:val="24"/>
          <w:szCs w:val="24"/>
        </w:rPr>
        <w:t>3. Модифицировать методы onCreate Активностей так, чтобы с помощью Toast</w:t>
      </w:r>
      <w:r w:rsidR="002001D6">
        <w:rPr>
          <w:sz w:val="24"/>
          <w:szCs w:val="24"/>
        </w:rPr>
        <w:t xml:space="preserve"> </w:t>
      </w:r>
      <w:r w:rsidRPr="00AD24CA">
        <w:rPr>
          <w:sz w:val="24"/>
          <w:szCs w:val="24"/>
        </w:rPr>
        <w:t>они показывали действие вызвавшего их Намерения.</w:t>
      </w:r>
    </w:p>
    <w:p w14:paraId="6DF9228C" w14:textId="77777777" w:rsidR="003F5BFC" w:rsidRDefault="003F5BFC" w:rsidP="003F5BFC">
      <w:pPr>
        <w:pStyle w:val="1"/>
        <w:ind w:left="0"/>
        <w:jc w:val="both"/>
        <w:rPr>
          <w:sz w:val="24"/>
          <w:szCs w:val="24"/>
        </w:rPr>
      </w:pPr>
    </w:p>
    <w:p w14:paraId="5AB64C41" w14:textId="1CBE7781" w:rsidR="00AC2064" w:rsidRDefault="00C14576" w:rsidP="00C1457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ный листинг программы</w:t>
      </w:r>
      <w:r w:rsidR="00517A27" w:rsidRPr="00E83743">
        <w:rPr>
          <w:sz w:val="24"/>
          <w:szCs w:val="24"/>
        </w:rPr>
        <w:t>:</w:t>
      </w:r>
    </w:p>
    <w:p w14:paraId="6363C2CD" w14:textId="66740FC4" w:rsidR="00E509FE" w:rsidRDefault="00E509FE" w:rsidP="00AE0865">
      <w:pPr>
        <w:pStyle w:val="1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baseHelper.java</w:t>
      </w:r>
    </w:p>
    <w:p w14:paraId="0D8DB14A" w14:textId="77777777" w:rsidR="00F05BD0" w:rsidRPr="00E509FE" w:rsidRDefault="00F05BD0" w:rsidP="00AE0865">
      <w:pPr>
        <w:pStyle w:val="1"/>
        <w:ind w:left="0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5351BD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public class DatabaseHelper extends SQLiteOpenHelper {</w:t>
      </w:r>
    </w:p>
    <w:p w14:paraId="61792FF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static final String DATABASE_NAME = "mydatabase.db";</w:t>
      </w:r>
    </w:p>
    <w:p w14:paraId="0131E70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static final int DATABASE_VERSION = 1;</w:t>
      </w:r>
    </w:p>
    <w:p w14:paraId="7279D32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//USERS/////////////////////////////////////////////////////////////////////////////////////////</w:t>
      </w:r>
    </w:p>
    <w:p w14:paraId="46A5B16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static final String TABLE_USERS = "users";</w:t>
      </w:r>
    </w:p>
    <w:p w14:paraId="5D93403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static final String USER_COLUMN_ID = "id";</w:t>
      </w:r>
    </w:p>
    <w:p w14:paraId="7514481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static final String USER_COLUMN_LOGIN = "login";</w:t>
      </w:r>
    </w:p>
    <w:p w14:paraId="261F663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static final String USER_COLUMN_PASSWORD = "password";</w:t>
      </w:r>
    </w:p>
    <w:p w14:paraId="1DA1123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//TICKETS///////////////////////////////////////////////////////////////////////////////////////</w:t>
      </w:r>
    </w:p>
    <w:p w14:paraId="47439CD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static final String TABLE_TICKETS = "tickets";</w:t>
      </w:r>
    </w:p>
    <w:p w14:paraId="07E4E96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static final String TICKET_COLUMN_ID = "id";</w:t>
      </w:r>
    </w:p>
    <w:p w14:paraId="73DAF39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static final String TICKET_COLUMN_DIRECTION_FROM = "direction_from";</w:t>
      </w:r>
    </w:p>
    <w:p w14:paraId="31BF427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static final String TICKET_COLUMN_DIRECTION_TO = "direction_to";</w:t>
      </w:r>
    </w:p>
    <w:p w14:paraId="1165B70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static final String TICKET_COLUMN_PRICE = "price";</w:t>
      </w:r>
    </w:p>
    <w:p w14:paraId="062A912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DatabaseHelper(Context context) {</w:t>
      </w:r>
    </w:p>
    <w:p w14:paraId="2A0F85A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uper(context, DATABASE_NAME, null, DATABASE_VERSION);</w:t>
      </w:r>
    </w:p>
    <w:p w14:paraId="3087DEA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67760F0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@Override</w:t>
      </w:r>
    </w:p>
    <w:p w14:paraId="372B4F4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onCreate(SQLiteDatabase db) {</w:t>
      </w:r>
    </w:p>
    <w:p w14:paraId="138CC7B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tring createUserTableQuery = "CREATE TABLE " + TABLE_USERS +</w:t>
      </w:r>
    </w:p>
    <w:p w14:paraId="1AD73D9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"(" + USER_COLUMN_ID + " INTEGER PRIMARY KEY AUTOINCREMENT, " +</w:t>
      </w:r>
    </w:p>
    <w:p w14:paraId="4E623F2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USER_COLUMN_LOGIN + " TEXT, " +</w:t>
      </w:r>
    </w:p>
    <w:p w14:paraId="2A1D22E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USER_COLUMN_PASSWORD + " TEXT)";</w:t>
      </w:r>
    </w:p>
    <w:p w14:paraId="3AD0645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execSQL(createUserTableQuery);</w:t>
      </w:r>
    </w:p>
    <w:p w14:paraId="67A70DF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ECF8FD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tring createTicketTableQuery = "CREATE TABLE " + TABLE_TICKETS +</w:t>
      </w:r>
    </w:p>
    <w:p w14:paraId="4BCD7C5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"(" + TICKET_COLUMN_ID + " INTEGER PRIMARY KEY AUTOINCREMENT, " +</w:t>
      </w:r>
    </w:p>
    <w:p w14:paraId="2528555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TICKET_COLUMN_DIRECTION_FROM + " TEXT, " +</w:t>
      </w:r>
    </w:p>
    <w:p w14:paraId="175F0A3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TICKET_COLUMN_DIRECTION_TO + " TEXT, " +</w:t>
      </w:r>
    </w:p>
    <w:p w14:paraId="341742A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 xml:space="preserve">                TICKET_COLUMN_PRICE + " TEXT)";</w:t>
      </w:r>
    </w:p>
    <w:p w14:paraId="7B660C9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execSQL(createTicketTableQuery);</w:t>
      </w:r>
    </w:p>
    <w:p w14:paraId="14FDCE9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67EBCA6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createTicketsRecords(db);</w:t>
      </w:r>
    </w:p>
    <w:p w14:paraId="5BBFBC4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65A8111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@Override</w:t>
      </w:r>
    </w:p>
    <w:p w14:paraId="7BA3A85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onUpgrade(SQLiteDatabase db, int oldVersion, int newVersion) {</w:t>
      </w:r>
    </w:p>
    <w:p w14:paraId="507F0D4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tring dropTableUsersQuery = "DROP TABLE IF EXISTS " + TABLE_USERS;</w:t>
      </w:r>
    </w:p>
    <w:p w14:paraId="352CD1E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execSQL(dropTableUsersQuery);</w:t>
      </w:r>
    </w:p>
    <w:p w14:paraId="137E645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tring dropTableTicketsQuery = "DROP TABLE IF EXISTS " + TABLE_TICKETS;</w:t>
      </w:r>
    </w:p>
    <w:p w14:paraId="72DC1F0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execSQL(dropTableTicketsQuery);</w:t>
      </w:r>
    </w:p>
    <w:p w14:paraId="019ECC4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onCreate(db);</w:t>
      </w:r>
    </w:p>
    <w:p w14:paraId="440E670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77933EB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void createTicketsRecords(SQLiteDatabase db) {</w:t>
      </w:r>
    </w:p>
    <w:p w14:paraId="66DA39F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ContentValues ticketValues = new ContentValues();</w:t>
      </w:r>
    </w:p>
    <w:p w14:paraId="5CED9A6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FROM, "Miory");</w:t>
      </w:r>
    </w:p>
    <w:p w14:paraId="2249690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TO, "Novopolotsk");</w:t>
      </w:r>
    </w:p>
    <w:p w14:paraId="754F75A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PRICE, 9.30);</w:t>
      </w:r>
    </w:p>
    <w:p w14:paraId="046088E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insert(TABLE_TICKETS, null, ticketValues);</w:t>
      </w:r>
    </w:p>
    <w:p w14:paraId="06705FC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2017440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clear();</w:t>
      </w:r>
    </w:p>
    <w:p w14:paraId="3799F8F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28F0101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FROM, "Verhnedvinsk");</w:t>
      </w:r>
    </w:p>
    <w:p w14:paraId="1CA51FD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TO, "Ropno");</w:t>
      </w:r>
    </w:p>
    <w:p w14:paraId="05C32F6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PRICE, 2.27);</w:t>
      </w:r>
    </w:p>
    <w:p w14:paraId="2BFE7A6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insert(TABLE_TICKETS, null, ticketValues);</w:t>
      </w:r>
    </w:p>
    <w:p w14:paraId="5CA9ADA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477FEB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clear();</w:t>
      </w:r>
    </w:p>
    <w:p w14:paraId="3A748A6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23EE611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FROM, "Polotsk");</w:t>
      </w:r>
    </w:p>
    <w:p w14:paraId="0B0EA63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TO, "Miory");</w:t>
      </w:r>
    </w:p>
    <w:p w14:paraId="4C0C3C9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PRICE, 8.20);</w:t>
      </w:r>
    </w:p>
    <w:p w14:paraId="0C7C485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insert(TABLE_TICKETS, null, ticketValues);</w:t>
      </w:r>
    </w:p>
    <w:p w14:paraId="16EF036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6A622DD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clear();</w:t>
      </w:r>
    </w:p>
    <w:p w14:paraId="53850CA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32447A4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FROM, "Miory");</w:t>
      </w:r>
    </w:p>
    <w:p w14:paraId="0813D46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TO, "Verhnedvinsk");</w:t>
      </w:r>
    </w:p>
    <w:p w14:paraId="7BC9433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PRICE, 4.95);</w:t>
      </w:r>
    </w:p>
    <w:p w14:paraId="7325A61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insert(TABLE_TICKETS, null, ticketValues);</w:t>
      </w:r>
    </w:p>
    <w:p w14:paraId="0660E6D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4E83B78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clear();</w:t>
      </w:r>
    </w:p>
    <w:p w14:paraId="2E2429C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3C62B30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FROM, "Polotsk");</w:t>
      </w:r>
    </w:p>
    <w:p w14:paraId="317B965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 xml:space="preserve">        ticketValues.put(TICKET_COLUMN_DIRECTION_TO, "Minsk");</w:t>
      </w:r>
    </w:p>
    <w:p w14:paraId="6D4396A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PRICE, 15.00);</w:t>
      </w:r>
    </w:p>
    <w:p w14:paraId="54F7084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insert(TABLE_TICKETS, null, ticketValues);</w:t>
      </w:r>
    </w:p>
    <w:p w14:paraId="2404E7C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6B3BA2C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clear();</w:t>
      </w:r>
    </w:p>
    <w:p w14:paraId="69E10AC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966733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FROM, "Glubokoe");</w:t>
      </w:r>
    </w:p>
    <w:p w14:paraId="6A5DF9E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TO, "Naroch");</w:t>
      </w:r>
    </w:p>
    <w:p w14:paraId="32495B0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PRICE, 12.35);</w:t>
      </w:r>
    </w:p>
    <w:p w14:paraId="4336E1C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insert(TABLE_TICKETS, null, ticketValues);</w:t>
      </w:r>
    </w:p>
    <w:p w14:paraId="2B808A4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D4495D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clear();</w:t>
      </w:r>
    </w:p>
    <w:p w14:paraId="4B36063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29A52F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FROM, "Smolevichi");</w:t>
      </w:r>
    </w:p>
    <w:p w14:paraId="256D8A6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TO, "Kopachi");</w:t>
      </w:r>
    </w:p>
    <w:p w14:paraId="7664302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PRICE, 34.12);</w:t>
      </w:r>
    </w:p>
    <w:p w14:paraId="7C98C0C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insert(TABLE_TICKETS, null, ticketValues);</w:t>
      </w:r>
    </w:p>
    <w:p w14:paraId="0B28868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2CBCF89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clear();</w:t>
      </w:r>
    </w:p>
    <w:p w14:paraId="689906F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51AC998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FROM, "Vitebsk");</w:t>
      </w:r>
    </w:p>
    <w:p w14:paraId="658AB68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TO, "Braslav");</w:t>
      </w:r>
    </w:p>
    <w:p w14:paraId="1589DEE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PRICE, 20.50);</w:t>
      </w:r>
    </w:p>
    <w:p w14:paraId="6539B0D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insert(TABLE_TICKETS, null, ticketValues);</w:t>
      </w:r>
    </w:p>
    <w:p w14:paraId="71420F4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E511B9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clear();</w:t>
      </w:r>
    </w:p>
    <w:p w14:paraId="589B5E6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5B82196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FROM, "Minsk");</w:t>
      </w:r>
    </w:p>
    <w:p w14:paraId="291602F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TO, "Vitebsk");</w:t>
      </w:r>
    </w:p>
    <w:p w14:paraId="4C7BFF6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PRICE, 14.70);</w:t>
      </w:r>
    </w:p>
    <w:p w14:paraId="4C01745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insert(TABLE_TICKETS, null, ticketValues);</w:t>
      </w:r>
    </w:p>
    <w:p w14:paraId="6EDA409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45EBF5A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clear();</w:t>
      </w:r>
    </w:p>
    <w:p w14:paraId="083B248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5FF5900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FROM, "Miory");</w:t>
      </w:r>
    </w:p>
    <w:p w14:paraId="6AA465B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TO, "Odessa");</w:t>
      </w:r>
    </w:p>
    <w:p w14:paraId="3FDE13C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PRICE, 250.40);</w:t>
      </w:r>
    </w:p>
    <w:p w14:paraId="45A8FF3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insert(TABLE_TICKETS, null, ticketValues);</w:t>
      </w:r>
    </w:p>
    <w:p w14:paraId="7F54104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5702A86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clear();</w:t>
      </w:r>
    </w:p>
    <w:p w14:paraId="1C033B1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42FE48E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FROM, "Moscow");</w:t>
      </w:r>
    </w:p>
    <w:p w14:paraId="3040A40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Values.put(TICKET_COLUMN_DIRECTION_TO, "Miory");</w:t>
      </w:r>
    </w:p>
    <w:p w14:paraId="3AE2A5D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 xml:space="preserve">        ticketValues.put(TICKET_COLUMN_PRICE, 0.99);</w:t>
      </w:r>
    </w:p>
    <w:p w14:paraId="24022E5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insert(TABLE_TICKETS, null, ticketValues);</w:t>
      </w:r>
    </w:p>
    <w:p w14:paraId="02B94AC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197769F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1529449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//USERS/////////////////////////////////////////////////////////////////////////////////////////</w:t>
      </w:r>
    </w:p>
    <w:p w14:paraId="6B38F1C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long addUser(String login, String password) {</w:t>
      </w:r>
    </w:p>
    <w:p w14:paraId="02A03D7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QLiteDatabase db = this.getWritableDatabase();</w:t>
      </w:r>
    </w:p>
    <w:p w14:paraId="5863579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ContentValues values = new ContentValues();</w:t>
      </w:r>
    </w:p>
    <w:p w14:paraId="7624601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values.put(USER_COLUMN_LOGIN, login);</w:t>
      </w:r>
    </w:p>
    <w:p w14:paraId="6C8795E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values.put(USER_COLUMN_PASSWORD, password);</w:t>
      </w:r>
    </w:p>
    <w:p w14:paraId="288F358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long id = db.insert(TABLE_USERS, null, values);</w:t>
      </w:r>
    </w:p>
    <w:p w14:paraId="19048DA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close();</w:t>
      </w:r>
    </w:p>
    <w:p w14:paraId="5EBBEA5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return id;</w:t>
      </w:r>
    </w:p>
    <w:p w14:paraId="6A19997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73215B3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updateUser(int id, String login, String password) {</w:t>
      </w:r>
    </w:p>
    <w:p w14:paraId="61B5703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QLiteDatabase db = this.getWritableDatabase();</w:t>
      </w:r>
    </w:p>
    <w:p w14:paraId="08A0194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0F74E7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ContentValues values = new ContentValues();</w:t>
      </w:r>
    </w:p>
    <w:p w14:paraId="2A8A7E4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values.put(USER_COLUMN_LOGIN, login);</w:t>
      </w:r>
    </w:p>
    <w:p w14:paraId="1E1C43F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values.put(USER_COLUMN_PASSWORD, password);</w:t>
      </w:r>
    </w:p>
    <w:p w14:paraId="3D68209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update(TABLE_USERS, values, USER_COLUMN_ID + " = ?", new</w:t>
      </w:r>
    </w:p>
    <w:p w14:paraId="5EB7892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tring[]{String.valueOf(id)});</w:t>
      </w:r>
    </w:p>
    <w:p w14:paraId="4216619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close();</w:t>
      </w:r>
    </w:p>
    <w:p w14:paraId="6FAB647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1D3A8F1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deleteUser(String login) {</w:t>
      </w:r>
    </w:p>
    <w:p w14:paraId="6A91098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QLiteDatabase db = this.getWritableDatabase();</w:t>
      </w:r>
    </w:p>
    <w:p w14:paraId="592655A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delete(TABLE_USERS, USER_COLUMN_LOGIN + " = ?", new</w:t>
      </w:r>
    </w:p>
    <w:p w14:paraId="2EB0E5E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tring[]{String.valueOf(login)});</w:t>
      </w:r>
    </w:p>
    <w:p w14:paraId="53716B0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close();</w:t>
      </w:r>
    </w:p>
    <w:p w14:paraId="41247CC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2FD4D5A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boolean authorize(String login, String password) {</w:t>
      </w:r>
    </w:p>
    <w:p w14:paraId="1316752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tring selectQuery = "SELECT * FROM " + TABLE_USERS + " WHERE " + USER_COLUMN_LOGIN + " = ?";</w:t>
      </w:r>
    </w:p>
    <w:p w14:paraId="5F9996E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QLiteDatabase db = this.getWritableDatabase();</w:t>
      </w:r>
    </w:p>
    <w:p w14:paraId="223E590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Cursor cursor = db.rawQuery(selectQuery, new String[]{login});</w:t>
      </w:r>
    </w:p>
    <w:p w14:paraId="4CE973B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330868E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boolean authorized = false;</w:t>
      </w:r>
    </w:p>
    <w:p w14:paraId="64AE303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97C082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f (cursor.moveToFirst()) {</w:t>
      </w:r>
    </w:p>
    <w:p w14:paraId="7651315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String storedPassword = cursor.getString(cursor.getColumnIndex(USER_COLUMN_PASSWORD));</w:t>
      </w:r>
    </w:p>
    <w:p w14:paraId="23DE651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if (password.equals(storedPassword)) {</w:t>
      </w:r>
    </w:p>
    <w:p w14:paraId="25D8194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authorized = true;</w:t>
      </w:r>
    </w:p>
    <w:p w14:paraId="6E4E023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</w:t>
      </w:r>
    </w:p>
    <w:p w14:paraId="41B8FBB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</w:p>
    <w:p w14:paraId="709E34D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05DD1E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cursor.close();</w:t>
      </w:r>
    </w:p>
    <w:p w14:paraId="2A4A74F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close();</w:t>
      </w:r>
    </w:p>
    <w:p w14:paraId="05751C3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8C849F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 xml:space="preserve">        return authorized;</w:t>
      </w:r>
    </w:p>
    <w:p w14:paraId="36CA565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0B5FC1C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List&lt;User&gt; getAllUsers() {</w:t>
      </w:r>
    </w:p>
    <w:p w14:paraId="739A4F5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List&lt;User&gt; users = new ArrayList&lt;&gt;();</w:t>
      </w:r>
    </w:p>
    <w:p w14:paraId="01E2276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tring selectQuery = "SELECT * FROM " + TABLE_USERS;</w:t>
      </w:r>
    </w:p>
    <w:p w14:paraId="5C0E64D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QLiteDatabase db = this.getWritableDatabase();</w:t>
      </w:r>
    </w:p>
    <w:p w14:paraId="2F3EB44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Cursor cursor = db.rawQuery(selectQuery, null);</w:t>
      </w:r>
    </w:p>
    <w:p w14:paraId="1397703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f (cursor.moveToFirst()) {</w:t>
      </w:r>
    </w:p>
    <w:p w14:paraId="33B8FF6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do {</w:t>
      </w:r>
    </w:p>
    <w:p w14:paraId="5B2B750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int id = cursor.getInt(cursor.getColumnIndex(USER_COLUMN_ID));</w:t>
      </w:r>
    </w:p>
    <w:p w14:paraId="2D3465A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tring login =</w:t>
      </w:r>
    </w:p>
    <w:p w14:paraId="4E2BA92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    cursor.getString(cursor.getColumnIndex(USER_COLUMN_LOGIN));</w:t>
      </w:r>
    </w:p>
    <w:p w14:paraId="7C052AE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tring password =</w:t>
      </w:r>
    </w:p>
    <w:p w14:paraId="6D4D16F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    cursor.getString(cursor.getColumnIndex(USER_COLUMN_PASSWORD));</w:t>
      </w:r>
    </w:p>
    <w:p w14:paraId="41781E5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User contact = new User(id, login, password);</w:t>
      </w:r>
    </w:p>
    <w:p w14:paraId="383194A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users.add(contact);</w:t>
      </w:r>
    </w:p>
    <w:p w14:paraId="61208D5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 while (cursor.moveToNext());</w:t>
      </w:r>
    </w:p>
    <w:p w14:paraId="38DBA8D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</w:p>
    <w:p w14:paraId="5DE9E0B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cursor.close();</w:t>
      </w:r>
    </w:p>
    <w:p w14:paraId="705F337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close();</w:t>
      </w:r>
    </w:p>
    <w:p w14:paraId="0F46F5D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return users;</w:t>
      </w:r>
    </w:p>
    <w:p w14:paraId="3050F76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2D3088F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//TICKETS/////////////////////////////////////////////////////////////////////////////////////////</w:t>
      </w:r>
    </w:p>
    <w:p w14:paraId="3A02E49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List&lt;Ticket&gt; getAllTickets() {</w:t>
      </w:r>
    </w:p>
    <w:p w14:paraId="1C092B1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List&lt;Ticket&gt; tickets = new ArrayList&lt;&gt;();</w:t>
      </w:r>
    </w:p>
    <w:p w14:paraId="26C5B7F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tring selectQuery = "SELECT * FROM " + TABLE_TICKETS;</w:t>
      </w:r>
    </w:p>
    <w:p w14:paraId="0A30411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QLiteDatabase db = this.getWritableDatabase();</w:t>
      </w:r>
    </w:p>
    <w:p w14:paraId="783D396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Cursor cursor = db.rawQuery(selectQuery, null);</w:t>
      </w:r>
    </w:p>
    <w:p w14:paraId="5FD0643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f (cursor.moveToFirst()) {</w:t>
      </w:r>
    </w:p>
    <w:p w14:paraId="58A22BA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do {</w:t>
      </w:r>
    </w:p>
    <w:p w14:paraId="6070DDE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int id = cursor.getInt(cursor.getColumnIndex(TICKET_COLUMN_ID));</w:t>
      </w:r>
    </w:p>
    <w:p w14:paraId="64FD26D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tring directionFrom = cursor.getString(cursor.getColumnIndex(TICKET_COLUMN_DIRECTION_FROM));</w:t>
      </w:r>
    </w:p>
    <w:p w14:paraId="5EC86DC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tring directionTo = cursor.getString(cursor.getColumnIndex(TICKET_COLUMN_DIRECTION_TO));</w:t>
      </w:r>
    </w:p>
    <w:p w14:paraId="4A2883C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double price = cursor.getDouble(cursor.getColumnIndex(TICKET_COLUMN_PRICE));</w:t>
      </w:r>
    </w:p>
    <w:p w14:paraId="0F540EE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Ticket ticket = new Ticket(id, directionFrom, directionTo, price);</w:t>
      </w:r>
    </w:p>
    <w:p w14:paraId="26CCBB2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tickets.add(ticket);</w:t>
      </w:r>
    </w:p>
    <w:p w14:paraId="17350EC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 while (cursor.moveToNext());</w:t>
      </w:r>
    </w:p>
    <w:p w14:paraId="6984BDE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</w:p>
    <w:p w14:paraId="24776B4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cursor.close();</w:t>
      </w:r>
    </w:p>
    <w:p w14:paraId="145AE9B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close();</w:t>
      </w:r>
    </w:p>
    <w:p w14:paraId="7EC40AE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return tickets;</w:t>
      </w:r>
    </w:p>
    <w:p w14:paraId="41E35DC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4A9203C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 xml:space="preserve">    public long addTicket(String direction_from, String direction_to, double price) {</w:t>
      </w:r>
    </w:p>
    <w:p w14:paraId="5EA874C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QLiteDatabase db = this.getWritableDatabase();</w:t>
      </w:r>
    </w:p>
    <w:p w14:paraId="7F952E6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ContentValues values = new ContentValues();</w:t>
      </w:r>
    </w:p>
    <w:p w14:paraId="1921975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values.put(TICKET_COLUMN_DIRECTION_FROM, direction_from);</w:t>
      </w:r>
    </w:p>
    <w:p w14:paraId="38B76C0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values.put(TICKET_COLUMN_DIRECTION_TO, direction_to);</w:t>
      </w:r>
    </w:p>
    <w:p w14:paraId="6FB7FB5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values.put(TICKET_COLUMN_PRICE, price);</w:t>
      </w:r>
    </w:p>
    <w:p w14:paraId="00323EA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long id = db.insert(TABLE_TICKETS, null, values);</w:t>
      </w:r>
    </w:p>
    <w:p w14:paraId="229A64D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db.close();</w:t>
      </w:r>
    </w:p>
    <w:p w14:paraId="181C1DB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return id;</w:t>
      </w:r>
    </w:p>
    <w:p w14:paraId="09ADF7B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51FB5D43" w14:textId="63DD35B8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}</w:t>
      </w:r>
    </w:p>
    <w:p w14:paraId="3862BA6C" w14:textId="3E968E43" w:rsidR="00E509FE" w:rsidRDefault="00E509FE" w:rsidP="00E509FE">
      <w:pPr>
        <w:pStyle w:val="1"/>
        <w:ind w:left="0"/>
        <w:jc w:val="both"/>
        <w:rPr>
          <w:sz w:val="24"/>
          <w:szCs w:val="24"/>
          <w:lang w:val="en-US"/>
        </w:rPr>
      </w:pPr>
    </w:p>
    <w:p w14:paraId="5DE012FB" w14:textId="1D0334C2" w:rsidR="00E509FE" w:rsidRPr="00E509FE" w:rsidRDefault="00E509FE" w:rsidP="00CE0C6B">
      <w:pPr>
        <w:pStyle w:val="1"/>
        <w:ind w:left="0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Activity.java</w:t>
      </w:r>
    </w:p>
    <w:p w14:paraId="784503B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AAC903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public class MainActivity extends AppCompatActivity {</w:t>
      </w:r>
    </w:p>
    <w:p w14:paraId="1924ACC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2F05F7C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ListView listViewTickets;</w:t>
      </w:r>
    </w:p>
    <w:p w14:paraId="12FEABA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ListView listViewCart;</w:t>
      </w:r>
    </w:p>
    <w:p w14:paraId="4F0C589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ArrayAdapter&lt;Ticket&gt; ticketAdapter;</w:t>
      </w:r>
    </w:p>
    <w:p w14:paraId="27AFB62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ArrayAdapter&lt;Ticket&gt; cartAdapter;</w:t>
      </w:r>
    </w:p>
    <w:p w14:paraId="1AEAF3F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List&lt;Ticket&gt; allTickets;</w:t>
      </w:r>
    </w:p>
    <w:p w14:paraId="429D4A3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EditText editTextFrom;</w:t>
      </w:r>
    </w:p>
    <w:p w14:paraId="27357F9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EditText editTextTo;</w:t>
      </w:r>
    </w:p>
    <w:p w14:paraId="4A6BB81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TextView textViewTotalPrice;</w:t>
      </w:r>
    </w:p>
    <w:p w14:paraId="2183139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String userLogin;</w:t>
      </w:r>
    </w:p>
    <w:p w14:paraId="3C9366A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DD572C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@Override</w:t>
      </w:r>
    </w:p>
    <w:p w14:paraId="00A1F86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otected void onCreate(Bundle savedInstanceState) {</w:t>
      </w:r>
    </w:p>
    <w:p w14:paraId="60C3E18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uper.onCreate(savedInstanceState);</w:t>
      </w:r>
    </w:p>
    <w:p w14:paraId="55B0153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etContentView(R.layout.activity_main);</w:t>
      </w:r>
    </w:p>
    <w:p w14:paraId="5F2BD3F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2F6FD93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getWindow().setSoftInputMode(WindowManager.LayoutParams.SOFT_INPUT_STATE_ALWAYS_HIDDEN);</w:t>
      </w:r>
    </w:p>
    <w:p w14:paraId="70EDD49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6F00D5F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listViewTickets = findViewById(R.id.listViewTickets);</w:t>
      </w:r>
    </w:p>
    <w:p w14:paraId="0E1CE7A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listViewCart = findViewById(R.id.listViewСart);</w:t>
      </w:r>
    </w:p>
    <w:p w14:paraId="05EFCEC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editTextFrom = findViewById(R.id.editTextFrom);</w:t>
      </w:r>
    </w:p>
    <w:p w14:paraId="5BDD863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editTextTo = findViewById(R.id.editTextTo);</w:t>
      </w:r>
    </w:p>
    <w:p w14:paraId="5C72832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extViewTotalPrice = findViewById(R.id.textViewTotalPrice);</w:t>
      </w:r>
    </w:p>
    <w:p w14:paraId="301D8E1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8DFC61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userLogin = getIntent().getStringExtra("userLogin");</w:t>
      </w:r>
    </w:p>
    <w:p w14:paraId="3BBE543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etTitle("Glad to see you, " + userLogin + "!");</w:t>
      </w:r>
    </w:p>
    <w:p w14:paraId="0FB28EE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5020756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abHost tabHost = (TabHost) findViewById(R.id.tabHost);</w:t>
      </w:r>
    </w:p>
    <w:p w14:paraId="0845C41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abHost.setup();</w:t>
      </w:r>
    </w:p>
    <w:p w14:paraId="777FA87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abHost.TabSpec tabSpec = tabHost.newTabSpec("tag1");</w:t>
      </w:r>
    </w:p>
    <w:p w14:paraId="776F242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//      ----------ВКЛАДКИ---------------------------------------------------------------------------------------------</w:t>
      </w: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>---------------------</w:t>
      </w:r>
    </w:p>
    <w:p w14:paraId="7DCB42F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abSpec = tabHost.newTabSpec("tag1");</w:t>
      </w:r>
    </w:p>
    <w:p w14:paraId="79D5B4C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abSpec.setContent(R.id.tab1);</w:t>
      </w:r>
    </w:p>
    <w:p w14:paraId="1684500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abSpec.setIndicator("Tickets");</w:t>
      </w:r>
    </w:p>
    <w:p w14:paraId="6CFE85B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abHost.addTab(tabSpec);</w:t>
      </w:r>
    </w:p>
    <w:p w14:paraId="7B5BA1C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55A3E6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abSpec = tabHost.newTabSpec("tag2");</w:t>
      </w:r>
    </w:p>
    <w:p w14:paraId="72192A5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abSpec.setContent(R.id.tab2);</w:t>
      </w:r>
    </w:p>
    <w:p w14:paraId="4A7B4B6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abSpec.setIndicator("Shop Cart");</w:t>
      </w:r>
    </w:p>
    <w:p w14:paraId="7707FCE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abHost.addTab(tabSpec);</w:t>
      </w:r>
    </w:p>
    <w:p w14:paraId="087D8E3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53C4E63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abHost.setCurrentTab(0);</w:t>
      </w:r>
    </w:p>
    <w:p w14:paraId="43C07B7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4A4E240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sLoad();</w:t>
      </w:r>
    </w:p>
    <w:p w14:paraId="32C9148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6725862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cartAdapter = new ArrayAdapter&lt;Ticket&gt;(this, android.R.layout.simple_list_item_1) {</w:t>
      </w:r>
    </w:p>
    <w:p w14:paraId="2597D9A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@Override</w:t>
      </w:r>
    </w:p>
    <w:p w14:paraId="4D86064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public View getView(int position, View convertView, ViewGroup parent) {</w:t>
      </w:r>
    </w:p>
    <w:p w14:paraId="29ABC27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if (convertView == null) {</w:t>
      </w:r>
    </w:p>
    <w:p w14:paraId="3D50F01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convertView = LayoutInflater.from(getContext()).inflate(android.R.layout.simple_list_item_1, parent, false);</w:t>
      </w:r>
    </w:p>
    <w:p w14:paraId="651711B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}</w:t>
      </w:r>
    </w:p>
    <w:p w14:paraId="410FB39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126A338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TextView textView = convertView.findViewById(android.R.id.text1);</w:t>
      </w:r>
    </w:p>
    <w:p w14:paraId="0F46887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Ticket ticket = getItem(position);</w:t>
      </w:r>
    </w:p>
    <w:p w14:paraId="1FED5A2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tring ticketInfo = "Ticket № " + ticket.getId() + "\n" +</w:t>
      </w:r>
    </w:p>
    <w:p w14:paraId="6FA9453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    "Direction: " + ticket.getDirectionFrom() + " - " + ticket.getDirectionTo() + "\n" +</w:t>
      </w:r>
    </w:p>
    <w:p w14:paraId="4BD22DA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    "Price: " + ticket.getPrice() + " BYN";</w:t>
      </w:r>
    </w:p>
    <w:p w14:paraId="592DEFC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5254812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pannableStringBuilder spannableStringBuilder = new SpannableStringBuilder(ticketInfo);</w:t>
      </w:r>
    </w:p>
    <w:p w14:paraId="0EEBA98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1D3A39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ForegroundColorSpan grayColorSpan = new ForegroundColorSpan(Color.GRAY);</w:t>
      </w:r>
    </w:p>
    <w:p w14:paraId="2F38BCB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RelativeSizeSpan smallSizeSpan = new RelativeSizeSpan(0.8f);</w:t>
      </w:r>
    </w:p>
    <w:p w14:paraId="2EAD7E6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pannableStringBuilder.setSpan(grayColorSpan, 0, 6, Spanned.SPAN_EXCLUSIVE_EXCLUSIVE);</w:t>
      </w:r>
    </w:p>
    <w:p w14:paraId="50D7C4F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pannableStringBuilder.setSpan(smallSizeSpan, 0, 6, Spanned.SPAN_EXCLUSIVE_EXCLUSIVE);</w:t>
      </w:r>
    </w:p>
    <w:p w14:paraId="00ABCF0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5A32528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ForegroundColorSpan purpleColorSpan = new ForegroundColorSpan(Color.parseColor("#ff33ff"));</w:t>
      </w:r>
    </w:p>
    <w:p w14:paraId="5795D39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pannableStringBuilder.setSpan(purpleColorSpan, ticketInfo.indexOf("Direction:"), ticketInfo.indexOf("Direction:") </w:t>
      </w: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>+ 10, Spanned.SPAN_EXCLUSIVE_EXCLUSIVE);</w:t>
      </w:r>
    </w:p>
    <w:p w14:paraId="29E37AD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16ED217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ForegroundColorSpan goldColorSpan = new ForegroundColorSpan(Color.parseColor("#FFD700"));</w:t>
      </w:r>
    </w:p>
    <w:p w14:paraId="2228A58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RelativeSizeSpan largeSizeSpan = new RelativeSizeSpan(1.2f);</w:t>
      </w:r>
    </w:p>
    <w:p w14:paraId="0C62C55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tyleSpan boldStyleSpan = new StyleSpan(Typeface.BOLD);</w:t>
      </w:r>
    </w:p>
    <w:p w14:paraId="443A901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pannableStringBuilder.setSpan(goldColorSpan, ticketInfo.indexOf("Price:"), ticketInfo.length(), Spanned.SPAN_EXCLUSIVE_EXCLUSIVE);</w:t>
      </w:r>
    </w:p>
    <w:p w14:paraId="15B7E17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pannableStringBuilder.setSpan(largeSizeSpan, ticketInfo.indexOf("Price:"), ticketInfo.length(), Spanned.SPAN_EXCLUSIVE_EXCLUSIVE);</w:t>
      </w:r>
    </w:p>
    <w:p w14:paraId="4A512A6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pannableStringBuilder.setSpan(boldStyleSpan, ticketInfo.indexOf("Price:"), ticketInfo.length(), Spanned.SPAN_EXCLUSIVE_EXCLUSIVE);</w:t>
      </w:r>
    </w:p>
    <w:p w14:paraId="26D5B18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6F0758C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textView.setText(spannableStringBuilder);</w:t>
      </w:r>
    </w:p>
    <w:p w14:paraId="07E5F65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1C27D02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return convertView;</w:t>
      </w:r>
    </w:p>
    <w:p w14:paraId="3E6947A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</w:t>
      </w:r>
    </w:p>
    <w:p w14:paraId="67EDAEB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;</w:t>
      </w:r>
    </w:p>
    <w:p w14:paraId="2453E03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listViewCart.setAdapter(cartAdapter);</w:t>
      </w:r>
    </w:p>
    <w:p w14:paraId="40CE94D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5031190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listViewTickets.setOnItemLongClickListener(new AdapterView.OnItemLongClickListener() {</w:t>
      </w:r>
    </w:p>
    <w:p w14:paraId="069922D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@Override</w:t>
      </w:r>
    </w:p>
    <w:p w14:paraId="3BDA660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public boolean onItemLongClick(AdapterView&lt;?&gt; parent, View view, int position, long id) {</w:t>
      </w:r>
    </w:p>
    <w:p w14:paraId="4488DEC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try {</w:t>
      </w:r>
    </w:p>
    <w:p w14:paraId="51D84A8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Ticket selectedTicket = (Ticket) parent.getItemAtPosition(position);</w:t>
      </w:r>
    </w:p>
    <w:p w14:paraId="71AFA74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AB2571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ArrayAdapter&lt;Ticket&gt; cartAdapter = (ArrayAdapter&lt;Ticket&gt;) listViewCart.getAdapter();</w:t>
      </w:r>
    </w:p>
    <w:p w14:paraId="26C4F67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cartAdapter.add(selectedTicket);</w:t>
      </w:r>
    </w:p>
    <w:p w14:paraId="6D2EE6C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updateTotalPrice();</w:t>
      </w:r>
    </w:p>
    <w:p w14:paraId="3B57393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cartAdapter.notifyDataSetChanged();</w:t>
      </w:r>
    </w:p>
    <w:p w14:paraId="1C3A57A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540B03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return true;</w:t>
      </w:r>
    </w:p>
    <w:p w14:paraId="1DB57AC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} catch (Exception e) {</w:t>
      </w:r>
    </w:p>
    <w:p w14:paraId="56334E9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e.printStackTrace();</w:t>
      </w:r>
    </w:p>
    <w:p w14:paraId="095A3F0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Toast.makeText(MainActivity.this, "Ex: " + e.getMessage(), Toast.LENGTH_SHORT).show();</w:t>
      </w:r>
    </w:p>
    <w:p w14:paraId="663109B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return false;</w:t>
      </w:r>
    </w:p>
    <w:p w14:paraId="024FB73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}</w:t>
      </w:r>
    </w:p>
    <w:p w14:paraId="473354E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</w:t>
      </w:r>
    </w:p>
    <w:p w14:paraId="174CD8B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);</w:t>
      </w:r>
    </w:p>
    <w:p w14:paraId="7A21E6A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019B55A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3F3213E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void ticketsLoad() {</w:t>
      </w:r>
    </w:p>
    <w:p w14:paraId="7F335BA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ry {</w:t>
      </w:r>
    </w:p>
    <w:p w14:paraId="704F812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 xml:space="preserve">            DatabaseHelper dbHelper = new DatabaseHelper(this);</w:t>
      </w:r>
    </w:p>
    <w:p w14:paraId="3519FE8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allTickets = dbHelper.getAllTickets();</w:t>
      </w:r>
    </w:p>
    <w:p w14:paraId="41470AD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5D76B21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ticketAdapter = new ArrayAdapter&lt;Ticket&gt;(this, android.R.layout.simple_list_item_1, allTickets) {</w:t>
      </w:r>
    </w:p>
    <w:p w14:paraId="2D9BF99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@Override</w:t>
      </w:r>
    </w:p>
    <w:p w14:paraId="53C32E1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public View getView(int position, View convertView, ViewGroup parent) {</w:t>
      </w:r>
    </w:p>
    <w:p w14:paraId="01CCC59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if (convertView == null) {</w:t>
      </w:r>
    </w:p>
    <w:p w14:paraId="27C5B88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    convertView = LayoutInflater.from(getContext()).inflate(android.R.layout.simple_list_item_1, parent, false);</w:t>
      </w:r>
    </w:p>
    <w:p w14:paraId="6745F2F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}</w:t>
      </w:r>
    </w:p>
    <w:p w14:paraId="01877E6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4608C22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TextView textView = convertView.findViewById(android.R.id.text1);</w:t>
      </w:r>
    </w:p>
    <w:p w14:paraId="590D4DB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Ticket ticket = getItem(position);</w:t>
      </w:r>
    </w:p>
    <w:p w14:paraId="6E6BABA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String ticketInfo = "Ticket № " + ticket.getId() + "\n" +</w:t>
      </w:r>
    </w:p>
    <w:p w14:paraId="33A5837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        "Direction: " + ticket.getDirectionFrom() + " - " + ticket.getDirectionTo() + "\n" +</w:t>
      </w:r>
    </w:p>
    <w:p w14:paraId="6FB0EC2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        "Price: " + ticket.getPrice() + " BYN";</w:t>
      </w:r>
    </w:p>
    <w:p w14:paraId="71608D6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201D7E5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SpannableStringBuilder spannableStringBuilder = new SpannableStringBuilder(ticketInfo);</w:t>
      </w:r>
    </w:p>
    <w:p w14:paraId="2685767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691DEA4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ForegroundColorSpan grayColorSpan = new ForegroundColorSpan(Color.GRAY);</w:t>
      </w:r>
    </w:p>
    <w:p w14:paraId="3BB0763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RelativeSizeSpan smallSizeSpan = new RelativeSizeSpan(0.8f);</w:t>
      </w:r>
    </w:p>
    <w:p w14:paraId="7BB4C59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spannableStringBuilder.setSpan(grayColorSpan, 0, 6, Spanned.SPAN_EXCLUSIVE_EXCLUSIVE);</w:t>
      </w:r>
    </w:p>
    <w:p w14:paraId="610D445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spannableStringBuilder.setSpan(smallSizeSpan, 0, 6, Spanned.SPAN_EXCLUSIVE_EXCLUSIVE);</w:t>
      </w:r>
    </w:p>
    <w:p w14:paraId="55039BA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676BAD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ForegroundColorSpan purpleColorSpan = new ForegroundColorSpan(Color.parseColor("#ff33ff"));</w:t>
      </w:r>
    </w:p>
    <w:p w14:paraId="13EAC94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spannableStringBuilder.setSpan(purpleColorSpan, ticketInfo.indexOf("Direction:"), ticketInfo.indexOf("Direction:") + 10, Spanned.SPAN_EXCLUSIVE_EXCLUSIVE);</w:t>
      </w:r>
    </w:p>
    <w:p w14:paraId="3137CC2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44A0ED6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ForegroundColorSpan goldColorSpan = new ForegroundColorSpan(Color.parseColor("#FFD700"));</w:t>
      </w:r>
    </w:p>
    <w:p w14:paraId="6CC1844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RelativeSizeSpan largeSizeSpan = new RelativeSizeSpan(1.2f);</w:t>
      </w:r>
    </w:p>
    <w:p w14:paraId="56FD7B0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StyleSpan boldStyleSpan = new StyleSpan(Typeface.BOLD);</w:t>
      </w:r>
    </w:p>
    <w:p w14:paraId="55659B8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spannableStringBuilder.setSpan(goldColorSpan, ticketInfo.indexOf("Price:"), ticketInfo.length(), </w:t>
      </w: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>Spanned.SPAN_EXCLUSIVE_EXCLUSIVE);</w:t>
      </w:r>
    </w:p>
    <w:p w14:paraId="360C57A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spannableStringBuilder.setSpan(largeSizeSpan, ticketInfo.indexOf("Price:"), ticketInfo.length(), Spanned.SPAN_EXCLUSIVE_EXCLUSIVE);</w:t>
      </w:r>
    </w:p>
    <w:p w14:paraId="128C1BD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spannableStringBuilder.setSpan(boldStyleSpan, ticketInfo.indexOf("Price:"), ticketInfo.length(), Spanned.SPAN_EXCLUSIVE_EXCLUSIVE);</w:t>
      </w:r>
    </w:p>
    <w:p w14:paraId="2415672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6422ADF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textView.setText(spannableStringBuilder);</w:t>
      </w:r>
    </w:p>
    <w:p w14:paraId="2178A71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2CADCB7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return convertView;</w:t>
      </w:r>
    </w:p>
    <w:p w14:paraId="2264102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}</w:t>
      </w:r>
    </w:p>
    <w:p w14:paraId="73CC027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;</w:t>
      </w:r>
    </w:p>
    <w:p w14:paraId="7487F48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1EBC188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listViewTickets.setAdapter(ticketAdapter);</w:t>
      </w:r>
    </w:p>
    <w:p w14:paraId="31061C9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 catch (Exception e) {</w:t>
      </w:r>
    </w:p>
    <w:p w14:paraId="5284422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Toast.makeText(this, "Ex: " + e.getMessage(), Toast.LENGTH_SHORT).show();</w:t>
      </w:r>
    </w:p>
    <w:p w14:paraId="36EB5FF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e.printStackTrace();</w:t>
      </w:r>
    </w:p>
    <w:p w14:paraId="7ECE23C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</w:p>
    <w:p w14:paraId="453EA1D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0ED2AEC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43872E8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filterTickets(View view) {</w:t>
      </w:r>
    </w:p>
    <w:p w14:paraId="3410DA0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tring from = editTextFrom.getText().toString().trim();</w:t>
      </w:r>
    </w:p>
    <w:p w14:paraId="0588B7A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tring to = editTextTo.getText().toString().trim();</w:t>
      </w:r>
    </w:p>
    <w:p w14:paraId="68FA403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637F0AF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f (from.isEmpty() &amp;&amp; to.isEmpty()) {</w:t>
      </w:r>
    </w:p>
    <w:p w14:paraId="1BD4CFB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ticketsLoad();</w:t>
      </w:r>
    </w:p>
    <w:p w14:paraId="4E328B5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 else {</w:t>
      </w:r>
    </w:p>
    <w:p w14:paraId="0418178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List&lt;Ticket&gt; filteredTickets = new ArrayList&lt;&gt;();</w:t>
      </w:r>
    </w:p>
    <w:p w14:paraId="2B4B026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7A85FB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for (Ticket ticket : allTickets) {</w:t>
      </w:r>
    </w:p>
    <w:p w14:paraId="116CED1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boolean matchFrom = from.isEmpty() || ticket.getDirectionFrom().equalsIgnoreCase(from);</w:t>
      </w:r>
    </w:p>
    <w:p w14:paraId="1ACF42C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boolean matchTo = to.isEmpty() || ticket.getDirectionTo().equalsIgnoreCase(to);</w:t>
      </w:r>
    </w:p>
    <w:p w14:paraId="1C41761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165CAAE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if (matchFrom &amp;&amp; matchTo) {</w:t>
      </w:r>
    </w:p>
    <w:p w14:paraId="7C15F3A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filteredTickets.add(ticket);</w:t>
      </w:r>
    </w:p>
    <w:p w14:paraId="7131384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}</w:t>
      </w:r>
    </w:p>
    <w:p w14:paraId="08495B0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</w:t>
      </w:r>
    </w:p>
    <w:p w14:paraId="0135136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6C36085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ticketAdapter.clear();</w:t>
      </w:r>
    </w:p>
    <w:p w14:paraId="6FEA0A9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ticketAdapter.addAll(filteredTickets);</w:t>
      </w:r>
    </w:p>
    <w:p w14:paraId="00A4BE9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ticketAdapter.notifyDataSetChanged();</w:t>
      </w:r>
    </w:p>
    <w:p w14:paraId="4B304CD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</w:p>
    <w:p w14:paraId="1700D7D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1664D1C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clearFilters(View view) {</w:t>
      </w:r>
    </w:p>
    <w:p w14:paraId="34CFCEF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editTextFrom.getText().clear();</w:t>
      </w:r>
    </w:p>
    <w:p w14:paraId="23441BF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editTextTo.getText().clear();</w:t>
      </w:r>
    </w:p>
    <w:p w14:paraId="06F0E59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icketsLoad();</w:t>
      </w:r>
    </w:p>
    <w:p w14:paraId="62A3863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 xml:space="preserve">    }</w:t>
      </w:r>
    </w:p>
    <w:p w14:paraId="366037E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244D8FE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clearCart(View view) {</w:t>
      </w:r>
    </w:p>
    <w:p w14:paraId="4E967BD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cartAdapter.clear();</w:t>
      </w:r>
    </w:p>
    <w:p w14:paraId="7E19C8A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updateTotalPrice();</w:t>
      </w:r>
    </w:p>
    <w:p w14:paraId="3E33E84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68624FB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void updateTotalPrice() {</w:t>
      </w:r>
    </w:p>
    <w:p w14:paraId="1E98351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ry {</w:t>
      </w:r>
    </w:p>
    <w:p w14:paraId="5039432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double totalPrice = 0;</w:t>
      </w:r>
    </w:p>
    <w:p w14:paraId="3FD2889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for (int i = 0; i &lt; cartAdapter.getCount(); i++) {</w:t>
      </w:r>
    </w:p>
    <w:p w14:paraId="0ACFA72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Ticket ticket = cartAdapter.getItem(i);</w:t>
      </w:r>
    </w:p>
    <w:p w14:paraId="5B4C853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totalPrice += ticket.getPrice();</w:t>
      </w:r>
    </w:p>
    <w:p w14:paraId="21A081F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</w:t>
      </w:r>
    </w:p>
    <w:p w14:paraId="25A62CB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30ED98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if (totalPrice == 0) {</w:t>
      </w:r>
    </w:p>
    <w:p w14:paraId="1BBBD07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textViewTotalPrice.setText("There is no tickets yet!");</w:t>
      </w:r>
    </w:p>
    <w:p w14:paraId="0F39E09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 else {</w:t>
      </w:r>
    </w:p>
    <w:p w14:paraId="3A6AD06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DecimalFormat decimalFormat = new DecimalFormat("#0.00"); // Форматирование до двух знаков после запятой</w:t>
      </w:r>
    </w:p>
    <w:p w14:paraId="2EC9284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tring formattedPrice = decimalFormat.format(totalPrice);</w:t>
      </w:r>
    </w:p>
    <w:p w14:paraId="761AFC1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textViewTotalPrice.setText("Total Price: " + formattedPrice + " BYN");</w:t>
      </w:r>
    </w:p>
    <w:p w14:paraId="0446D9F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</w:t>
      </w:r>
    </w:p>
    <w:p w14:paraId="2D240B0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 catch (Exception e) {</w:t>
      </w:r>
    </w:p>
    <w:p w14:paraId="5AC7FDE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Toast.makeText(this, "Ex: " + e.getMessage(), Toast.LENGTH_SHORT).show();</w:t>
      </w:r>
    </w:p>
    <w:p w14:paraId="4563A7F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e.printStackTrace();</w:t>
      </w:r>
    </w:p>
    <w:p w14:paraId="1B30431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</w:p>
    <w:p w14:paraId="2589B8D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2F841B5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buyCart(View view) {</w:t>
      </w:r>
    </w:p>
    <w:p w14:paraId="7A1ABF2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f(textViewTotalPrice.getText() != "There is no tickets yet!")</w:t>
      </w:r>
    </w:p>
    <w:p w14:paraId="6F23815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{</w:t>
      </w:r>
    </w:p>
    <w:p w14:paraId="40251E4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Toast.makeText(MainActivity.this, textViewTotalPrice.getText() + " were withdrawn from the card!", Toast.LENGTH_LONG).show();</w:t>
      </w:r>
    </w:p>
    <w:p w14:paraId="6B083F0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clearCart(view);</w:t>
      </w:r>
    </w:p>
    <w:p w14:paraId="366694D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DatabaseHelper dbHelper = new DatabaseHelper(this);</w:t>
      </w:r>
    </w:p>
    <w:p w14:paraId="1869811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dbHelper.deleteUser(userLogin);</w:t>
      </w:r>
    </w:p>
    <w:p w14:paraId="2289CF3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1BDEF02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redirectToSignIn();</w:t>
      </w:r>
    </w:p>
    <w:p w14:paraId="52B0087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Toast.makeText(MainActivity.this, "Also your account was deleted :3 byyeeeeeee", Toast.LENGTH_LONG).show();</w:t>
      </w:r>
    </w:p>
    <w:p w14:paraId="4640D60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</w:p>
    <w:p w14:paraId="4060AC5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57C0EDA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redirectToSignIn() {</w:t>
      </w:r>
    </w:p>
    <w:p w14:paraId="1F6A34A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ntent intent = new Intent(this, SignInActivity.class);</w:t>
      </w:r>
    </w:p>
    <w:p w14:paraId="4871BBD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tartActivity(intent);</w:t>
      </w:r>
    </w:p>
    <w:p w14:paraId="4E40C9A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30DC6FB1" w14:textId="783415F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}</w:t>
      </w:r>
    </w:p>
    <w:p w14:paraId="013B9F8B" w14:textId="67643FE1" w:rsidR="00E509FE" w:rsidRDefault="00E509FE" w:rsidP="00E509FE">
      <w:pPr>
        <w:pStyle w:val="1"/>
        <w:ind w:left="0"/>
        <w:jc w:val="both"/>
        <w:rPr>
          <w:sz w:val="24"/>
          <w:szCs w:val="24"/>
          <w:lang w:val="en-US"/>
        </w:rPr>
      </w:pPr>
    </w:p>
    <w:p w14:paraId="50406A94" w14:textId="0C3F74D5" w:rsidR="00E509FE" w:rsidRPr="00E509FE" w:rsidRDefault="00E509FE" w:rsidP="00491010">
      <w:pPr>
        <w:pStyle w:val="1"/>
        <w:ind w:left="0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I</w:t>
      </w:r>
      <w:r w:rsidR="0030766D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Activity.java</w:t>
      </w:r>
      <w:r>
        <w:rPr>
          <w:sz w:val="24"/>
          <w:szCs w:val="24"/>
          <w:lang w:val="en-US"/>
        </w:rPr>
        <w:br/>
      </w: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package com.example.pms2;</w:t>
      </w:r>
    </w:p>
    <w:p w14:paraId="524592E5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public class SignInActivity extends AppCompatActivity {</w:t>
      </w:r>
    </w:p>
    <w:p w14:paraId="522140F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@Override</w:t>
      </w:r>
    </w:p>
    <w:p w14:paraId="60C5510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otected void onCreate(Bundle savedInstanceState) {</w:t>
      </w:r>
    </w:p>
    <w:p w14:paraId="0CC1DCC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uper.onCreate(savedInstanceState);</w:t>
      </w:r>
    </w:p>
    <w:p w14:paraId="043F550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etContentView(R.layout.sign_in);</w:t>
      </w:r>
    </w:p>
    <w:p w14:paraId="0CAC95E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53FF7B8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onSignUpButtonClick(View view) {</w:t>
      </w:r>
    </w:p>
    <w:p w14:paraId="0B330E9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ntent intent = new Intent(this, SignUpActivity.class);</w:t>
      </w:r>
    </w:p>
    <w:p w14:paraId="40C365D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tartActivity(intent);</w:t>
      </w:r>
    </w:p>
    <w:p w14:paraId="2326985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1AADF92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1F3CEB1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onSignInClick(View view) {</w:t>
      </w:r>
    </w:p>
    <w:p w14:paraId="7F13D6F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ry {</w:t>
      </w:r>
    </w:p>
    <w:p w14:paraId="372A234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EditText editTextLogin = findViewById(R.id.editTextLogin);</w:t>
      </w:r>
    </w:p>
    <w:p w14:paraId="6699716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EditText editTextPassword = findViewById(R.id.editTextPassword);</w:t>
      </w:r>
    </w:p>
    <w:p w14:paraId="27A159B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3FC53C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String login = editTextLogin.getText().toString();</w:t>
      </w:r>
    </w:p>
    <w:p w14:paraId="32276C1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String password = editTextPassword.getText().toString();</w:t>
      </w:r>
    </w:p>
    <w:p w14:paraId="2D69691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3FF0A76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DatabaseHelper dbHelper = new DatabaseHelper(this);</w:t>
      </w:r>
    </w:p>
    <w:p w14:paraId="0E53591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boolean authorized = dbHelper.authorize(login, password);</w:t>
      </w:r>
    </w:p>
    <w:p w14:paraId="2E8E6B9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28C1CF8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if (authorized) {</w:t>
      </w:r>
    </w:p>
    <w:p w14:paraId="2E4341D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Toast.makeText(this, "Vse cool!!!!", Toast.LENGTH_SHORT).show();</w:t>
      </w:r>
    </w:p>
    <w:p w14:paraId="6540A53F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redirectToMain(login);</w:t>
      </w:r>
    </w:p>
    <w:p w14:paraId="7C10562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 else {</w:t>
      </w:r>
    </w:p>
    <w:p w14:paraId="19C6D29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Toast.makeText(this, "Ne =)))", Toast.LENGTH_SHORT).show();</w:t>
      </w:r>
    </w:p>
    <w:p w14:paraId="7B89C763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</w:t>
      </w:r>
    </w:p>
    <w:p w14:paraId="6FB32DA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 catch (Exception e) {</w:t>
      </w:r>
    </w:p>
    <w:p w14:paraId="47EC4AD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Toast.makeText(this, "Exception: " + e.getMessage(), Toast.LENGTH_SHORT).show();</w:t>
      </w:r>
    </w:p>
    <w:p w14:paraId="4F002A3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e.printStackTrace();</w:t>
      </w:r>
    </w:p>
    <w:p w14:paraId="545F7EF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</w:p>
    <w:p w14:paraId="6E9638B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140AE22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091EC6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redirectToSignUp(View view) {</w:t>
      </w:r>
    </w:p>
    <w:p w14:paraId="7927BC4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ntent intent = new Intent(this, SignUpActivity.class);</w:t>
      </w:r>
    </w:p>
    <w:p w14:paraId="046FEAB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tartActivity(intent);</w:t>
      </w:r>
    </w:p>
    <w:p w14:paraId="548BF63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1870D13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3B16871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redirectToMain(String userLogin) {</w:t>
      </w:r>
    </w:p>
    <w:p w14:paraId="6A4956F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ntent intent = new Intent(this, MainActivity.class);</w:t>
      </w:r>
    </w:p>
    <w:p w14:paraId="1A9A4B3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 xml:space="preserve">        intent.putExtra("userLogin", userLogin);</w:t>
      </w:r>
    </w:p>
    <w:p w14:paraId="2C44AF7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tartActivity(intent);</w:t>
      </w:r>
    </w:p>
    <w:p w14:paraId="620C0EF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0BF39746" w14:textId="3C139D93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}</w:t>
      </w:r>
    </w:p>
    <w:p w14:paraId="5790EBAA" w14:textId="0B132A6B" w:rsidR="00E509FE" w:rsidRDefault="00E509FE" w:rsidP="00E509FE">
      <w:pPr>
        <w:pStyle w:val="1"/>
        <w:ind w:left="0"/>
        <w:jc w:val="both"/>
        <w:rPr>
          <w:sz w:val="24"/>
          <w:szCs w:val="24"/>
          <w:lang w:val="en-US"/>
        </w:rPr>
      </w:pPr>
    </w:p>
    <w:p w14:paraId="794F0A55" w14:textId="77777777" w:rsidR="0030766D" w:rsidRDefault="0030766D" w:rsidP="00E509FE">
      <w:pPr>
        <w:pStyle w:val="1"/>
        <w:ind w:left="0"/>
        <w:jc w:val="both"/>
        <w:rPr>
          <w:sz w:val="24"/>
          <w:szCs w:val="24"/>
          <w:lang w:val="en-US"/>
        </w:rPr>
      </w:pPr>
    </w:p>
    <w:p w14:paraId="11F398FA" w14:textId="71C520E3" w:rsidR="00E509FE" w:rsidRPr="00E509FE" w:rsidRDefault="00E509FE" w:rsidP="00BA43EC">
      <w:pPr>
        <w:pStyle w:val="1"/>
        <w:ind w:left="0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UpActivity.java</w:t>
      </w:r>
    </w:p>
    <w:p w14:paraId="4940727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4874B359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public class SignUpActivity extends AppCompatActivity {</w:t>
      </w:r>
    </w:p>
    <w:p w14:paraId="40112EE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@Override</w:t>
      </w:r>
    </w:p>
    <w:p w14:paraId="6E4232E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otected void onCreate(Bundle savedInstanceState) {</w:t>
      </w:r>
    </w:p>
    <w:p w14:paraId="7CA6DA7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uper.onCreate(savedInstanceState);</w:t>
      </w:r>
    </w:p>
    <w:p w14:paraId="2817393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etContentView(R.layout.sign_up);</w:t>
      </w:r>
    </w:p>
    <w:p w14:paraId="1DFB62F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5010E2C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32D954A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onSignUpClick(View view) {</w:t>
      </w:r>
    </w:p>
    <w:p w14:paraId="5691220B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ry {</w:t>
      </w:r>
    </w:p>
    <w:p w14:paraId="18D3F39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EditText editTextLogin = findViewById(R.id.editTextLogin);</w:t>
      </w:r>
    </w:p>
    <w:p w14:paraId="16358BEE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EditText editTextPassword = findViewById(R.id.editTextPassword);</w:t>
      </w:r>
    </w:p>
    <w:p w14:paraId="1F45DE4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566D728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String login = editTextLogin.getText().toString();</w:t>
      </w:r>
    </w:p>
    <w:p w14:paraId="3FCFA758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String password = editTextPassword.getText().toString();</w:t>
      </w:r>
    </w:p>
    <w:p w14:paraId="1C53AFF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5191634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DatabaseHelper dbHelper = new DatabaseHelper(this);</w:t>
      </w:r>
    </w:p>
    <w:p w14:paraId="519A738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long userId = dbHelper.addUser(login, password);</w:t>
      </w:r>
    </w:p>
    <w:p w14:paraId="2D4E1E7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28F385B6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Toast.makeText(this, "Nice password, " + login + "! Your id is " + userId, Toast.LENGTH_SHORT).show();</w:t>
      </w:r>
    </w:p>
    <w:p w14:paraId="215D5FB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Toast.makeText(this, "Come and sign in now!!!!!!" + userId, Toast.LENGTH_SHORT).show();</w:t>
      </w:r>
    </w:p>
    <w:p w14:paraId="162E166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 catch (Exception e) {</w:t>
      </w:r>
    </w:p>
    <w:p w14:paraId="011EFB64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Toast.makeText(this, "Exception: " + e.getMessage(), Toast.LENGTH_SHORT).show();</w:t>
      </w:r>
    </w:p>
    <w:p w14:paraId="1C9EC9C0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e.printStackTrace();</w:t>
      </w:r>
    </w:p>
    <w:p w14:paraId="12AE9ADA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</w:p>
    <w:p w14:paraId="4F7762D7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3217B8CC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redirectToSignIn(View view) {</w:t>
      </w:r>
    </w:p>
    <w:p w14:paraId="53192E71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ntent intent = new Intent(this, SignInActivity.class);</w:t>
      </w:r>
    </w:p>
    <w:p w14:paraId="08179812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tartActivity(intent);</w:t>
      </w:r>
    </w:p>
    <w:p w14:paraId="0C31970D" w14:textId="77777777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3D08197A" w14:textId="657C7D26" w:rsidR="00E509FE" w:rsidRPr="00E509FE" w:rsidRDefault="00E509FE" w:rsidP="00E509FE">
      <w:pPr>
        <w:pStyle w:val="1"/>
        <w:ind w:left="0" w:firstLine="85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509FE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}</w:t>
      </w:r>
    </w:p>
    <w:p w14:paraId="06343E70" w14:textId="1D4C0709" w:rsidR="00C14576" w:rsidRDefault="00C14576" w:rsidP="00C14576">
      <w:pPr>
        <w:pStyle w:val="1"/>
        <w:ind w:left="0"/>
        <w:jc w:val="both"/>
        <w:rPr>
          <w:sz w:val="24"/>
          <w:szCs w:val="24"/>
        </w:rPr>
      </w:pPr>
    </w:p>
    <w:p w14:paraId="6C671383" w14:textId="4DD0D232" w:rsidR="005A04C5" w:rsidRPr="005B6A58" w:rsidRDefault="00517A27" w:rsidP="00E35515">
      <w:pPr>
        <w:pStyle w:val="a3"/>
        <w:ind w:firstLine="709"/>
        <w:jc w:val="both"/>
        <w:rPr>
          <w:sz w:val="24"/>
          <w:szCs w:val="24"/>
          <w:lang w:val="en-US"/>
        </w:rPr>
        <w:sectPr w:rsidR="005A04C5" w:rsidRPr="005B6A58">
          <w:pgSz w:w="11900" w:h="16820"/>
          <w:pgMar w:top="1060" w:right="740" w:bottom="280" w:left="1580" w:header="720" w:footer="720" w:gutter="0"/>
          <w:cols w:space="720"/>
        </w:sectPr>
      </w:pPr>
      <w:r w:rsidRPr="00B75CAC">
        <w:rPr>
          <w:b/>
          <w:sz w:val="24"/>
          <w:szCs w:val="24"/>
        </w:rPr>
        <w:t xml:space="preserve">Вывод: </w:t>
      </w:r>
      <w:r w:rsidR="0001139B" w:rsidRPr="0001139B">
        <w:rPr>
          <w:bCs/>
          <w:sz w:val="24"/>
          <w:szCs w:val="24"/>
        </w:rPr>
        <w:t xml:space="preserve">в результате выполнения лабораторной работы </w:t>
      </w:r>
      <w:r w:rsidR="002A2BE5" w:rsidRPr="008C4BD5">
        <w:rPr>
          <w:bCs/>
          <w:spacing w:val="1"/>
          <w:sz w:val="24"/>
          <w:szCs w:val="24"/>
        </w:rPr>
        <w:t>научи</w:t>
      </w:r>
      <w:r w:rsidR="002A2BE5">
        <w:rPr>
          <w:bCs/>
          <w:spacing w:val="1"/>
          <w:sz w:val="24"/>
          <w:szCs w:val="24"/>
        </w:rPr>
        <w:t>л</w:t>
      </w:r>
      <w:r w:rsidR="002A2BE5" w:rsidRPr="008C4BD5">
        <w:rPr>
          <w:bCs/>
          <w:spacing w:val="1"/>
          <w:sz w:val="24"/>
          <w:szCs w:val="24"/>
        </w:rPr>
        <w:t>ся вызывать Активность с использованием явного намерения и получать результаты её работы. Научи</w:t>
      </w:r>
      <w:r w:rsidR="002A2BE5">
        <w:rPr>
          <w:bCs/>
          <w:spacing w:val="1"/>
          <w:sz w:val="24"/>
          <w:szCs w:val="24"/>
        </w:rPr>
        <w:t>л</w:t>
      </w:r>
      <w:r w:rsidR="002A2BE5" w:rsidRPr="008C4BD5">
        <w:rPr>
          <w:bCs/>
          <w:spacing w:val="1"/>
          <w:sz w:val="24"/>
          <w:szCs w:val="24"/>
        </w:rPr>
        <w:t>ся использовать неявные Намерения и получать данные из Намерения</w:t>
      </w:r>
      <w:r w:rsidR="005B6A58">
        <w:rPr>
          <w:bCs/>
          <w:spacing w:val="1"/>
          <w:sz w:val="24"/>
          <w:szCs w:val="24"/>
          <w:lang w:val="en-US"/>
        </w:rPr>
        <w:t>.</w:t>
      </w:r>
    </w:p>
    <w:p w14:paraId="49647469" w14:textId="77777777" w:rsidR="005A04C5" w:rsidRDefault="005A04C5">
      <w:pPr>
        <w:pStyle w:val="a3"/>
        <w:spacing w:before="4"/>
        <w:rPr>
          <w:sz w:val="17"/>
        </w:rPr>
      </w:pPr>
    </w:p>
    <w:sectPr w:rsidR="005A04C5">
      <w:pgSz w:w="11900" w:h="16820"/>
      <w:pgMar w:top="160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C15"/>
    <w:multiLevelType w:val="hybridMultilevel"/>
    <w:tmpl w:val="76AE56AE"/>
    <w:lvl w:ilvl="0" w:tplc="0419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1C3B30AE"/>
    <w:multiLevelType w:val="hybridMultilevel"/>
    <w:tmpl w:val="D472B6F0"/>
    <w:lvl w:ilvl="0" w:tplc="64B04EC0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C4342AC"/>
    <w:multiLevelType w:val="hybridMultilevel"/>
    <w:tmpl w:val="F50EBFE2"/>
    <w:lvl w:ilvl="0" w:tplc="C87A84C2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27F7EA9"/>
    <w:multiLevelType w:val="hybridMultilevel"/>
    <w:tmpl w:val="957C1D5C"/>
    <w:lvl w:ilvl="0" w:tplc="10CE2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76349"/>
    <w:multiLevelType w:val="hybridMultilevel"/>
    <w:tmpl w:val="030E8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090D7A"/>
    <w:multiLevelType w:val="hybridMultilevel"/>
    <w:tmpl w:val="981ABDC4"/>
    <w:lvl w:ilvl="0" w:tplc="F0962B96">
      <w:start w:val="1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B98D7C8">
      <w:start w:val="1"/>
      <w:numFmt w:val="decimal"/>
      <w:lvlText w:val="%2."/>
      <w:lvlJc w:val="left"/>
      <w:pPr>
        <w:ind w:left="12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4C3532">
      <w:numFmt w:val="bullet"/>
      <w:lvlText w:val="•"/>
      <w:lvlJc w:val="left"/>
      <w:pPr>
        <w:ind w:left="1811" w:hanging="280"/>
      </w:pPr>
      <w:rPr>
        <w:rFonts w:hint="default"/>
        <w:lang w:val="ru-RU" w:eastAsia="en-US" w:bidi="ar-SA"/>
      </w:rPr>
    </w:lvl>
    <w:lvl w:ilvl="3" w:tplc="397A7148">
      <w:numFmt w:val="bullet"/>
      <w:lvlText w:val="•"/>
      <w:lvlJc w:val="left"/>
      <w:pPr>
        <w:ind w:left="2782" w:hanging="280"/>
      </w:pPr>
      <w:rPr>
        <w:rFonts w:hint="default"/>
        <w:lang w:val="ru-RU" w:eastAsia="en-US" w:bidi="ar-SA"/>
      </w:rPr>
    </w:lvl>
    <w:lvl w:ilvl="4" w:tplc="71740932">
      <w:numFmt w:val="bullet"/>
      <w:lvlText w:val="•"/>
      <w:lvlJc w:val="left"/>
      <w:pPr>
        <w:ind w:left="3753" w:hanging="280"/>
      </w:pPr>
      <w:rPr>
        <w:rFonts w:hint="default"/>
        <w:lang w:val="ru-RU" w:eastAsia="en-US" w:bidi="ar-SA"/>
      </w:rPr>
    </w:lvl>
    <w:lvl w:ilvl="5" w:tplc="4404B71E">
      <w:numFmt w:val="bullet"/>
      <w:lvlText w:val="•"/>
      <w:lvlJc w:val="left"/>
      <w:pPr>
        <w:ind w:left="4724" w:hanging="280"/>
      </w:pPr>
      <w:rPr>
        <w:rFonts w:hint="default"/>
        <w:lang w:val="ru-RU" w:eastAsia="en-US" w:bidi="ar-SA"/>
      </w:rPr>
    </w:lvl>
    <w:lvl w:ilvl="6" w:tplc="99D652D2">
      <w:numFmt w:val="bullet"/>
      <w:lvlText w:val="•"/>
      <w:lvlJc w:val="left"/>
      <w:pPr>
        <w:ind w:left="5695" w:hanging="280"/>
      </w:pPr>
      <w:rPr>
        <w:rFonts w:hint="default"/>
        <w:lang w:val="ru-RU" w:eastAsia="en-US" w:bidi="ar-SA"/>
      </w:rPr>
    </w:lvl>
    <w:lvl w:ilvl="7" w:tplc="BD74AEDC">
      <w:numFmt w:val="bullet"/>
      <w:lvlText w:val="•"/>
      <w:lvlJc w:val="left"/>
      <w:pPr>
        <w:ind w:left="6666" w:hanging="280"/>
      </w:pPr>
      <w:rPr>
        <w:rFonts w:hint="default"/>
        <w:lang w:val="ru-RU" w:eastAsia="en-US" w:bidi="ar-SA"/>
      </w:rPr>
    </w:lvl>
    <w:lvl w:ilvl="8" w:tplc="B8460A4A">
      <w:numFmt w:val="bullet"/>
      <w:lvlText w:val="•"/>
      <w:lvlJc w:val="left"/>
      <w:pPr>
        <w:ind w:left="7637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1C13D2E"/>
    <w:multiLevelType w:val="hybridMultilevel"/>
    <w:tmpl w:val="D2689072"/>
    <w:lvl w:ilvl="0" w:tplc="11042724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7" w15:restartNumberingAfterBreak="0">
    <w:nsid w:val="4D057FA8"/>
    <w:multiLevelType w:val="hybridMultilevel"/>
    <w:tmpl w:val="288A809E"/>
    <w:lvl w:ilvl="0" w:tplc="6C14D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1D74"/>
    <w:multiLevelType w:val="hybridMultilevel"/>
    <w:tmpl w:val="C130EB80"/>
    <w:lvl w:ilvl="0" w:tplc="505AE3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6E6B"/>
    <w:multiLevelType w:val="hybridMultilevel"/>
    <w:tmpl w:val="FDE854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D2569"/>
    <w:multiLevelType w:val="hybridMultilevel"/>
    <w:tmpl w:val="AB4036F0"/>
    <w:lvl w:ilvl="0" w:tplc="F0962B96">
      <w:start w:val="1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432E0"/>
    <w:multiLevelType w:val="hybridMultilevel"/>
    <w:tmpl w:val="A6DA7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122F5"/>
    <w:multiLevelType w:val="hybridMultilevel"/>
    <w:tmpl w:val="7462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04019"/>
    <w:multiLevelType w:val="hybridMultilevel"/>
    <w:tmpl w:val="A5D2D226"/>
    <w:lvl w:ilvl="0" w:tplc="10CE2B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EE5FA4"/>
    <w:multiLevelType w:val="hybridMultilevel"/>
    <w:tmpl w:val="4DD65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913617"/>
    <w:multiLevelType w:val="hybridMultilevel"/>
    <w:tmpl w:val="481AA420"/>
    <w:lvl w:ilvl="0" w:tplc="CC44FFFC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04C5"/>
    <w:rsid w:val="00004D15"/>
    <w:rsid w:val="0001139B"/>
    <w:rsid w:val="0001333C"/>
    <w:rsid w:val="00015ECF"/>
    <w:rsid w:val="00026170"/>
    <w:rsid w:val="000328AA"/>
    <w:rsid w:val="00040046"/>
    <w:rsid w:val="000518CA"/>
    <w:rsid w:val="00053FAA"/>
    <w:rsid w:val="00065A46"/>
    <w:rsid w:val="00073ED6"/>
    <w:rsid w:val="00080B26"/>
    <w:rsid w:val="00081B68"/>
    <w:rsid w:val="00081F2D"/>
    <w:rsid w:val="000A40CA"/>
    <w:rsid w:val="000A48A1"/>
    <w:rsid w:val="000A654D"/>
    <w:rsid w:val="000C697D"/>
    <w:rsid w:val="000E57CC"/>
    <w:rsid w:val="001076E2"/>
    <w:rsid w:val="00142CF2"/>
    <w:rsid w:val="00150DF7"/>
    <w:rsid w:val="0015179A"/>
    <w:rsid w:val="001536B8"/>
    <w:rsid w:val="0016765F"/>
    <w:rsid w:val="00185E91"/>
    <w:rsid w:val="00192F80"/>
    <w:rsid w:val="00194DCC"/>
    <w:rsid w:val="001B31D3"/>
    <w:rsid w:val="001B6F5F"/>
    <w:rsid w:val="001B7305"/>
    <w:rsid w:val="001C0619"/>
    <w:rsid w:val="001D5727"/>
    <w:rsid w:val="001E072B"/>
    <w:rsid w:val="001E08CF"/>
    <w:rsid w:val="001F4CAC"/>
    <w:rsid w:val="002001D6"/>
    <w:rsid w:val="00203F76"/>
    <w:rsid w:val="0021708E"/>
    <w:rsid w:val="00227E91"/>
    <w:rsid w:val="00251194"/>
    <w:rsid w:val="00256C64"/>
    <w:rsid w:val="002643E2"/>
    <w:rsid w:val="00285743"/>
    <w:rsid w:val="002943C0"/>
    <w:rsid w:val="002A2BE5"/>
    <w:rsid w:val="002B12D6"/>
    <w:rsid w:val="002C426A"/>
    <w:rsid w:val="002C442A"/>
    <w:rsid w:val="002D404D"/>
    <w:rsid w:val="002D545F"/>
    <w:rsid w:val="002E074A"/>
    <w:rsid w:val="0030026D"/>
    <w:rsid w:val="0030766D"/>
    <w:rsid w:val="00320340"/>
    <w:rsid w:val="0035412A"/>
    <w:rsid w:val="00360CB7"/>
    <w:rsid w:val="003631BC"/>
    <w:rsid w:val="003718F2"/>
    <w:rsid w:val="003A4F14"/>
    <w:rsid w:val="003D3ACB"/>
    <w:rsid w:val="003E1549"/>
    <w:rsid w:val="003E3993"/>
    <w:rsid w:val="003F5BFC"/>
    <w:rsid w:val="00403F6A"/>
    <w:rsid w:val="00414E40"/>
    <w:rsid w:val="004277B2"/>
    <w:rsid w:val="00430C72"/>
    <w:rsid w:val="00441CB1"/>
    <w:rsid w:val="00453531"/>
    <w:rsid w:val="004601D2"/>
    <w:rsid w:val="004640BD"/>
    <w:rsid w:val="00470723"/>
    <w:rsid w:val="0047645F"/>
    <w:rsid w:val="00485A89"/>
    <w:rsid w:val="00491010"/>
    <w:rsid w:val="004A71E9"/>
    <w:rsid w:val="004B55BA"/>
    <w:rsid w:val="00502058"/>
    <w:rsid w:val="00517A27"/>
    <w:rsid w:val="00532700"/>
    <w:rsid w:val="005431C6"/>
    <w:rsid w:val="005522CE"/>
    <w:rsid w:val="0058212D"/>
    <w:rsid w:val="00584FF6"/>
    <w:rsid w:val="005970FF"/>
    <w:rsid w:val="005A04C5"/>
    <w:rsid w:val="005B0BA7"/>
    <w:rsid w:val="005B6A58"/>
    <w:rsid w:val="005C67D5"/>
    <w:rsid w:val="005E02DB"/>
    <w:rsid w:val="00611728"/>
    <w:rsid w:val="0064325F"/>
    <w:rsid w:val="00654C77"/>
    <w:rsid w:val="006607B9"/>
    <w:rsid w:val="00681E2E"/>
    <w:rsid w:val="006C75F2"/>
    <w:rsid w:val="006E4487"/>
    <w:rsid w:val="006E7D44"/>
    <w:rsid w:val="006F2A92"/>
    <w:rsid w:val="006F52B2"/>
    <w:rsid w:val="00701BD5"/>
    <w:rsid w:val="00703A41"/>
    <w:rsid w:val="00705DF8"/>
    <w:rsid w:val="00734C4D"/>
    <w:rsid w:val="00735E57"/>
    <w:rsid w:val="00743644"/>
    <w:rsid w:val="00743A6B"/>
    <w:rsid w:val="0074736A"/>
    <w:rsid w:val="007D6EB1"/>
    <w:rsid w:val="007E1FEB"/>
    <w:rsid w:val="007E4AA5"/>
    <w:rsid w:val="007E6F30"/>
    <w:rsid w:val="007F75BF"/>
    <w:rsid w:val="008042DA"/>
    <w:rsid w:val="008149CA"/>
    <w:rsid w:val="00833B24"/>
    <w:rsid w:val="00842C95"/>
    <w:rsid w:val="00843FBC"/>
    <w:rsid w:val="008478C0"/>
    <w:rsid w:val="00847FD1"/>
    <w:rsid w:val="00851836"/>
    <w:rsid w:val="008655EB"/>
    <w:rsid w:val="0087055C"/>
    <w:rsid w:val="0089543E"/>
    <w:rsid w:val="00895AF8"/>
    <w:rsid w:val="00896FF4"/>
    <w:rsid w:val="008A1413"/>
    <w:rsid w:val="008B5516"/>
    <w:rsid w:val="008C4BD5"/>
    <w:rsid w:val="008D09A8"/>
    <w:rsid w:val="008E308C"/>
    <w:rsid w:val="008E4DE9"/>
    <w:rsid w:val="009052EE"/>
    <w:rsid w:val="00951A63"/>
    <w:rsid w:val="00956489"/>
    <w:rsid w:val="00960D97"/>
    <w:rsid w:val="009649A3"/>
    <w:rsid w:val="00985ACF"/>
    <w:rsid w:val="009E19C3"/>
    <w:rsid w:val="009F43F3"/>
    <w:rsid w:val="00A35F9A"/>
    <w:rsid w:val="00A531BF"/>
    <w:rsid w:val="00A7408A"/>
    <w:rsid w:val="00A86952"/>
    <w:rsid w:val="00AC2064"/>
    <w:rsid w:val="00AC2F76"/>
    <w:rsid w:val="00AD03F6"/>
    <w:rsid w:val="00AD24CA"/>
    <w:rsid w:val="00AD2543"/>
    <w:rsid w:val="00AE0865"/>
    <w:rsid w:val="00AE55B8"/>
    <w:rsid w:val="00AE6EFA"/>
    <w:rsid w:val="00AE7813"/>
    <w:rsid w:val="00AF6A4F"/>
    <w:rsid w:val="00B21C70"/>
    <w:rsid w:val="00B35F37"/>
    <w:rsid w:val="00B66943"/>
    <w:rsid w:val="00B75CAC"/>
    <w:rsid w:val="00B773A1"/>
    <w:rsid w:val="00B86DE2"/>
    <w:rsid w:val="00BA43EC"/>
    <w:rsid w:val="00BB71A5"/>
    <w:rsid w:val="00BF02E2"/>
    <w:rsid w:val="00BF2ACF"/>
    <w:rsid w:val="00C13D0E"/>
    <w:rsid w:val="00C14231"/>
    <w:rsid w:val="00C14576"/>
    <w:rsid w:val="00C16AA1"/>
    <w:rsid w:val="00C266EB"/>
    <w:rsid w:val="00C34E99"/>
    <w:rsid w:val="00C64B35"/>
    <w:rsid w:val="00C82F2A"/>
    <w:rsid w:val="00C95B40"/>
    <w:rsid w:val="00CC1B1C"/>
    <w:rsid w:val="00CC32CA"/>
    <w:rsid w:val="00CE0C6B"/>
    <w:rsid w:val="00CE4BF8"/>
    <w:rsid w:val="00D03B93"/>
    <w:rsid w:val="00D2075C"/>
    <w:rsid w:val="00D20F56"/>
    <w:rsid w:val="00D3750C"/>
    <w:rsid w:val="00D57F47"/>
    <w:rsid w:val="00D61F36"/>
    <w:rsid w:val="00D63163"/>
    <w:rsid w:val="00D720A2"/>
    <w:rsid w:val="00DC0763"/>
    <w:rsid w:val="00DC7022"/>
    <w:rsid w:val="00DD3F6A"/>
    <w:rsid w:val="00DD45FB"/>
    <w:rsid w:val="00E00931"/>
    <w:rsid w:val="00E12B07"/>
    <w:rsid w:val="00E220BA"/>
    <w:rsid w:val="00E270CC"/>
    <w:rsid w:val="00E35515"/>
    <w:rsid w:val="00E509FE"/>
    <w:rsid w:val="00E513DB"/>
    <w:rsid w:val="00E72817"/>
    <w:rsid w:val="00E83743"/>
    <w:rsid w:val="00EC0583"/>
    <w:rsid w:val="00EC26CC"/>
    <w:rsid w:val="00EC5F93"/>
    <w:rsid w:val="00EF2F89"/>
    <w:rsid w:val="00F05BD0"/>
    <w:rsid w:val="00F128B8"/>
    <w:rsid w:val="00F30B93"/>
    <w:rsid w:val="00F342D3"/>
    <w:rsid w:val="00F646FF"/>
    <w:rsid w:val="00F72818"/>
    <w:rsid w:val="00FA43BC"/>
    <w:rsid w:val="00FD0915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2543"/>
  <w15:docId w15:val="{8EB29899-528D-471F-9D0B-9C3E168E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7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9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1" w:firstLine="8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8518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b">
    <w:name w:val="bb"/>
    <w:basedOn w:val="a0"/>
    <w:rsid w:val="009052EE"/>
  </w:style>
  <w:style w:type="table" w:styleId="a7">
    <w:name w:val="Table Grid"/>
    <w:basedOn w:val="a1"/>
    <w:uiPriority w:val="39"/>
    <w:rsid w:val="0053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D03F6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194DC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42C95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44E0-3DF1-4BBC-B1CE-09D72AC2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ar</cp:lastModifiedBy>
  <cp:revision>206</cp:revision>
  <dcterms:created xsi:type="dcterms:W3CDTF">2023-09-12T11:24:00Z</dcterms:created>
  <dcterms:modified xsi:type="dcterms:W3CDTF">2024-03-19T06:09:00Z</dcterms:modified>
</cp:coreProperties>
</file>